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0E436" w14:textId="77777777" w:rsidR="00D80A23" w:rsidRDefault="00D80A23" w:rsidP="000D0AAF">
      <w:pPr>
        <w:pStyle w:val="Heading1"/>
        <w:spacing w:before="0"/>
        <w:jc w:val="center"/>
        <w:rPr>
          <w:rFonts w:ascii="Cambria Math" w:hAnsi="Cambria Math"/>
          <w:b/>
          <w:bCs/>
          <w:color w:val="auto"/>
          <w:sz w:val="28"/>
          <w:szCs w:val="28"/>
          <w:lang w:val="fr-CA"/>
        </w:rPr>
      </w:pPr>
    </w:p>
    <w:p w14:paraId="28CF3629" w14:textId="0E000ABE" w:rsidR="000D0AAF" w:rsidRPr="000D0AAF" w:rsidRDefault="000D0AAF" w:rsidP="000D0AAF">
      <w:pPr>
        <w:pStyle w:val="Heading1"/>
        <w:spacing w:before="0"/>
        <w:jc w:val="center"/>
        <w:rPr>
          <w:rFonts w:ascii="Cambria Math" w:hAnsi="Cambria Math"/>
          <w:b/>
          <w:color w:val="auto"/>
          <w:sz w:val="28"/>
          <w:szCs w:val="28"/>
          <w:lang w:val="fr-CA"/>
        </w:rPr>
      </w:pPr>
      <w:r w:rsidRPr="000D0AAF">
        <w:rPr>
          <w:rFonts w:ascii="Cambria Math" w:hAnsi="Cambria Math"/>
          <w:b/>
          <w:bCs/>
          <w:color w:val="auto"/>
          <w:sz w:val="28"/>
          <w:szCs w:val="28"/>
          <w:lang w:val="fr-CA"/>
        </w:rPr>
        <w:t>PROGRAMME POUR CHERCHEUSES ET CHERCHEURS INVITÉS</w:t>
      </w:r>
      <w:r w:rsidR="009C3FB8">
        <w:rPr>
          <w:rFonts w:ascii="Cambria Math" w:hAnsi="Cambria Math"/>
          <w:b/>
          <w:bCs/>
          <w:color w:val="auto"/>
          <w:sz w:val="28"/>
          <w:szCs w:val="28"/>
          <w:lang w:val="fr-CA"/>
        </w:rPr>
        <w:t xml:space="preserve"> - EUROPE</w:t>
      </w:r>
    </w:p>
    <w:p w14:paraId="305D8236" w14:textId="77777777" w:rsidR="000D0AAF" w:rsidRPr="009C3FB8" w:rsidRDefault="000D0AAF" w:rsidP="000D0AAF">
      <w:pPr>
        <w:pStyle w:val="Heading1"/>
        <w:spacing w:before="0"/>
        <w:jc w:val="center"/>
        <w:rPr>
          <w:rFonts w:ascii="Cambria Math" w:hAnsi="Cambria Math"/>
          <w:color w:val="auto"/>
          <w:sz w:val="28"/>
          <w:szCs w:val="28"/>
          <w:lang w:val="fr-CA"/>
        </w:rPr>
      </w:pPr>
      <w:r w:rsidRPr="009C3FB8">
        <w:rPr>
          <w:rFonts w:ascii="Cambria Math" w:hAnsi="Cambria Math"/>
          <w:color w:val="auto"/>
          <w:sz w:val="28"/>
          <w:szCs w:val="28"/>
          <w:lang w:val="fr-CA"/>
        </w:rPr>
        <w:t>APPEL À PROPOSITIONS</w:t>
      </w:r>
    </w:p>
    <w:p w14:paraId="0E5917C1" w14:textId="77777777" w:rsidR="000D0AAF" w:rsidRPr="009C3FB8" w:rsidRDefault="000D0AAF" w:rsidP="000D0AAF">
      <w:pPr>
        <w:spacing w:after="0" w:line="240" w:lineRule="auto"/>
        <w:rPr>
          <w:rFonts w:ascii="Cambria Math" w:hAnsi="Cambria Math"/>
          <w:szCs w:val="28"/>
          <w:lang w:val="fr-CA"/>
        </w:rPr>
      </w:pPr>
    </w:p>
    <w:p w14:paraId="0AF0FB31" w14:textId="651908E9" w:rsidR="000D0AAF" w:rsidRPr="009C3FB8" w:rsidRDefault="00F8685F" w:rsidP="000D0AAF">
      <w:pPr>
        <w:pStyle w:val="Heading1"/>
        <w:spacing w:before="0"/>
        <w:jc w:val="center"/>
        <w:rPr>
          <w:rFonts w:ascii="Cambria Math" w:hAnsi="Cambria Math"/>
          <w:color w:val="auto"/>
          <w:sz w:val="28"/>
          <w:szCs w:val="28"/>
          <w:lang w:val="fr-CA"/>
        </w:rPr>
      </w:pPr>
      <w:r w:rsidRPr="009C3FB8">
        <w:rPr>
          <w:rFonts w:ascii="Cambria Math" w:hAnsi="Cambria Math"/>
          <w:color w:val="auto"/>
          <w:sz w:val="28"/>
          <w:szCs w:val="28"/>
          <w:lang w:val="fr-CA"/>
        </w:rPr>
        <w:t>FORMULAIRE</w:t>
      </w:r>
    </w:p>
    <w:p w14:paraId="59E1437E" w14:textId="77777777" w:rsidR="000D0AAF" w:rsidRPr="009C3FB8" w:rsidRDefault="000D0AAF" w:rsidP="000D0AAF">
      <w:pPr>
        <w:pStyle w:val="Heading1"/>
        <w:spacing w:before="0"/>
        <w:jc w:val="center"/>
        <w:rPr>
          <w:rStyle w:val="Emphasis"/>
          <w:rFonts w:ascii="Cambria Math" w:hAnsi="Cambria Math"/>
          <w:b/>
          <w:i w:val="0"/>
          <w:color w:val="auto"/>
          <w:sz w:val="22"/>
          <w:lang w:val="fr-CA"/>
        </w:rPr>
      </w:pPr>
      <w:r w:rsidRPr="009C3FB8">
        <w:rPr>
          <w:rFonts w:ascii="Cambria Math" w:hAnsi="Cambria Math"/>
          <w:i/>
          <w:iCs/>
          <w:color w:val="auto"/>
          <w:sz w:val="18"/>
          <w:lang w:val="fr-CA"/>
        </w:rPr>
        <w:t>(</w:t>
      </w:r>
      <w:proofErr w:type="spellStart"/>
      <w:proofErr w:type="gramStart"/>
      <w:r w:rsidRPr="009C3FB8">
        <w:rPr>
          <w:rFonts w:ascii="Cambria Math" w:hAnsi="Cambria Math"/>
          <w:i/>
          <w:iCs/>
          <w:color w:val="auto"/>
          <w:sz w:val="18"/>
          <w:lang w:val="fr-CA"/>
        </w:rPr>
        <w:t>also</w:t>
      </w:r>
      <w:proofErr w:type="spellEnd"/>
      <w:proofErr w:type="gramEnd"/>
      <w:r w:rsidRPr="009C3FB8">
        <w:rPr>
          <w:rFonts w:ascii="Cambria Math" w:hAnsi="Cambria Math"/>
          <w:i/>
          <w:iCs/>
          <w:color w:val="auto"/>
          <w:sz w:val="18"/>
          <w:lang w:val="fr-CA"/>
        </w:rPr>
        <w:t xml:space="preserve"> </w:t>
      </w:r>
      <w:proofErr w:type="spellStart"/>
      <w:r w:rsidRPr="009C3FB8">
        <w:rPr>
          <w:rFonts w:ascii="Cambria Math" w:hAnsi="Cambria Math"/>
          <w:i/>
          <w:iCs/>
          <w:color w:val="auto"/>
          <w:sz w:val="18"/>
          <w:lang w:val="fr-CA"/>
        </w:rPr>
        <w:t>available</w:t>
      </w:r>
      <w:proofErr w:type="spellEnd"/>
      <w:r w:rsidRPr="009C3FB8">
        <w:rPr>
          <w:rFonts w:ascii="Cambria Math" w:hAnsi="Cambria Math"/>
          <w:i/>
          <w:iCs/>
          <w:color w:val="auto"/>
          <w:sz w:val="18"/>
          <w:lang w:val="fr-CA"/>
        </w:rPr>
        <w:t xml:space="preserve"> in English)</w:t>
      </w:r>
    </w:p>
    <w:p w14:paraId="5D4381F9" w14:textId="77777777" w:rsidR="00AA5062" w:rsidRPr="009C3FB8" w:rsidRDefault="00AA5062" w:rsidP="00AA5062">
      <w:pPr>
        <w:spacing w:after="200" w:line="276" w:lineRule="auto"/>
        <w:jc w:val="center"/>
        <w:rPr>
          <w:rFonts w:ascii="Cambria Math" w:hAnsi="Cambria Math"/>
          <w:sz w:val="22"/>
          <w:szCs w:val="22"/>
          <w:lang w:val="fr-CA"/>
        </w:rPr>
      </w:pPr>
    </w:p>
    <w:tbl>
      <w:tblPr>
        <w:tblStyle w:val="TableGrid11"/>
        <w:tblW w:w="9355" w:type="dxa"/>
        <w:tblLook w:val="01E0" w:firstRow="1" w:lastRow="1" w:firstColumn="1" w:lastColumn="1" w:noHBand="0" w:noVBand="0"/>
      </w:tblPr>
      <w:tblGrid>
        <w:gridCol w:w="3681"/>
        <w:gridCol w:w="5674"/>
      </w:tblGrid>
      <w:tr w:rsidR="002918BF" w:rsidRPr="0099604A" w14:paraId="5D4381FC" w14:textId="77777777" w:rsidTr="005444B7">
        <w:trPr>
          <w:cantSplit/>
          <w:trHeight w:val="793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5D4381FA" w14:textId="77777777" w:rsidR="00AA5062" w:rsidRPr="0099604A" w:rsidRDefault="00AC1BF9" w:rsidP="005444B7">
            <w:pPr>
              <w:rPr>
                <w:rFonts w:ascii="Cambria Math" w:hAnsi="Cambria Math"/>
                <w:b/>
                <w:bCs/>
                <w:lang w:val="fr-CA"/>
              </w:rPr>
            </w:pPr>
            <w:r w:rsidRPr="0099604A">
              <w:rPr>
                <w:rFonts w:ascii="Cambria Math" w:hAnsi="Cambria Math"/>
                <w:b/>
                <w:bCs/>
                <w:lang w:val="fr-CA"/>
              </w:rPr>
              <w:t>Nom de la personne demandeuse à l’Université d’Ottawa</w:t>
            </w:r>
          </w:p>
        </w:tc>
        <w:sdt>
          <w:sdtPr>
            <w:rPr>
              <w:rStyle w:val="Style1"/>
              <w:lang w:val="fr-CA"/>
            </w:rPr>
            <w:id w:val="-1460717767"/>
            <w:placeholder>
              <w:docPart w:val="CD44164C46BB42E890176A0F699CCDD6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 w:val="22"/>
            </w:rPr>
          </w:sdtEndPr>
          <w:sdtContent>
            <w:tc>
              <w:tcPr>
                <w:tcW w:w="5674" w:type="dxa"/>
                <w:vAlign w:val="center"/>
              </w:tcPr>
              <w:p w14:paraId="5D4381FB" w14:textId="77777777" w:rsidR="00AA5062" w:rsidRPr="0099604A" w:rsidRDefault="00AC1BF9" w:rsidP="005444B7">
                <w:pPr>
                  <w:rPr>
                    <w:rFonts w:ascii="Cambria Math" w:hAnsi="Cambria Math"/>
                    <w:b/>
                    <w:lang w:val="fr-CA"/>
                  </w:rPr>
                </w:pPr>
                <w:r w:rsidRPr="0099604A">
                  <w:rPr>
                    <w:rStyle w:val="PlaceholderText"/>
                    <w:rFonts w:ascii="Cambria Math" w:hAnsi="Cambria Math"/>
                    <w:lang w:val="fr-CA"/>
                  </w:rPr>
                  <w:t>Insérer le texte</w:t>
                </w:r>
              </w:p>
            </w:tc>
          </w:sdtContent>
        </w:sdt>
      </w:tr>
      <w:tr w:rsidR="002918BF" w:rsidRPr="0099604A" w14:paraId="5D4381FF" w14:textId="77777777" w:rsidTr="005444B7">
        <w:trPr>
          <w:cantSplit/>
          <w:trHeight w:val="793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5D4381FD" w14:textId="77777777" w:rsidR="00AA5062" w:rsidRPr="0099604A" w:rsidRDefault="00AC1BF9" w:rsidP="005444B7">
            <w:pPr>
              <w:rPr>
                <w:rFonts w:ascii="Cambria Math" w:hAnsi="Cambria Math"/>
                <w:bCs/>
                <w:lang w:val="fr-CA"/>
              </w:rPr>
            </w:pPr>
            <w:r w:rsidRPr="0099604A">
              <w:rPr>
                <w:rFonts w:ascii="Cambria Math" w:hAnsi="Cambria Math"/>
                <w:lang w:val="fr-CA"/>
              </w:rPr>
              <w:t>Unité scolaire ou institut affilié</w:t>
            </w:r>
          </w:p>
        </w:tc>
        <w:sdt>
          <w:sdtPr>
            <w:rPr>
              <w:rStyle w:val="Style1"/>
              <w:lang w:val="fr-CA"/>
            </w:rPr>
            <w:id w:val="-1002584321"/>
            <w:placeholder>
              <w:docPart w:val="DD7ADC94722F4B45A2BAC99CAAB09DFE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 w:val="22"/>
            </w:rPr>
          </w:sdtEndPr>
          <w:sdtContent>
            <w:tc>
              <w:tcPr>
                <w:tcW w:w="5674" w:type="dxa"/>
                <w:vAlign w:val="center"/>
              </w:tcPr>
              <w:p w14:paraId="5D4381FE" w14:textId="77777777" w:rsidR="00AA5062" w:rsidRPr="0099604A" w:rsidRDefault="00AC1BF9" w:rsidP="005444B7">
                <w:pPr>
                  <w:rPr>
                    <w:rFonts w:ascii="Cambria Math" w:hAnsi="Cambria Math"/>
                    <w:lang w:val="fr-CA"/>
                  </w:rPr>
                </w:pPr>
                <w:r w:rsidRPr="0099604A">
                  <w:rPr>
                    <w:rStyle w:val="PlaceholderText"/>
                    <w:rFonts w:ascii="Cambria Math" w:hAnsi="Cambria Math"/>
                    <w:lang w:val="fr-CA"/>
                  </w:rPr>
                  <w:t>Insérer le texte</w:t>
                </w:r>
              </w:p>
            </w:tc>
          </w:sdtContent>
        </w:sdt>
      </w:tr>
      <w:tr w:rsidR="002918BF" w:rsidRPr="0099604A" w14:paraId="5D438202" w14:textId="77777777" w:rsidTr="005444B7">
        <w:trPr>
          <w:cantSplit/>
          <w:trHeight w:val="793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5D438200" w14:textId="77777777" w:rsidR="00AA5062" w:rsidRPr="0099604A" w:rsidRDefault="00AC1BF9" w:rsidP="005444B7">
            <w:pPr>
              <w:rPr>
                <w:rFonts w:ascii="Cambria Math" w:hAnsi="Cambria Math"/>
                <w:bCs/>
                <w:lang w:val="fr-CA"/>
              </w:rPr>
            </w:pPr>
            <w:r w:rsidRPr="0099604A">
              <w:rPr>
                <w:rFonts w:ascii="Cambria Math" w:hAnsi="Cambria Math"/>
                <w:lang w:val="fr-CA"/>
              </w:rPr>
              <w:t>Numéro de téléphone et adresse courriel</w:t>
            </w:r>
          </w:p>
        </w:tc>
        <w:tc>
          <w:tcPr>
            <w:tcW w:w="5674" w:type="dxa"/>
            <w:vAlign w:val="center"/>
          </w:tcPr>
          <w:p w14:paraId="5D438201" w14:textId="77777777" w:rsidR="00AA5062" w:rsidRPr="0099604A" w:rsidRDefault="0086433C" w:rsidP="005444B7">
            <w:pPr>
              <w:rPr>
                <w:rFonts w:ascii="Cambria Math" w:hAnsi="Cambria Math"/>
                <w:lang w:val="fr-CA"/>
              </w:rPr>
            </w:pPr>
            <w:sdt>
              <w:sdtPr>
                <w:rPr>
                  <w:rStyle w:val="Style1"/>
                  <w:lang w:val="fr-CA"/>
                </w:rPr>
                <w:id w:val="547501484"/>
                <w:placeholder>
                  <w:docPart w:val="68D31BB9EAD24F668BCDE411C3E7791E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sz w:val="22"/>
                </w:rPr>
              </w:sdtEndPr>
              <w:sdtContent>
                <w:r w:rsidR="00AC1BF9" w:rsidRPr="0099604A">
                  <w:rPr>
                    <w:rStyle w:val="PlaceholderText"/>
                    <w:rFonts w:ascii="Cambria Math" w:hAnsi="Cambria Math"/>
                    <w:lang w:val="fr-CA"/>
                  </w:rPr>
                  <w:t>Insérer le texte</w:t>
                </w:r>
              </w:sdtContent>
            </w:sdt>
            <w:r w:rsidR="00AC1BF9" w:rsidRPr="0099604A">
              <w:rPr>
                <w:lang w:val="fr-CA"/>
              </w:rPr>
              <w:tab/>
            </w:r>
          </w:p>
        </w:tc>
      </w:tr>
      <w:tr w:rsidR="00F44707" w:rsidRPr="0099604A" w14:paraId="044BA27C" w14:textId="77777777" w:rsidTr="005444B7">
        <w:trPr>
          <w:cantSplit/>
          <w:trHeight w:val="793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0E0D8F9A" w14:textId="74FE5068" w:rsidR="00F44707" w:rsidRPr="0099604A" w:rsidRDefault="00F44707" w:rsidP="005444B7">
            <w:pPr>
              <w:rPr>
                <w:rFonts w:ascii="Cambria Math" w:hAnsi="Cambria Math"/>
                <w:lang w:val="fr-CA"/>
              </w:rPr>
            </w:pPr>
            <w:r w:rsidRPr="0099604A">
              <w:rPr>
                <w:rFonts w:ascii="Cambria Math" w:hAnsi="Cambria Math"/>
                <w:lang w:val="fr-CA"/>
              </w:rPr>
              <w:t>Nombre d’années et de mois de service actif à titre de chercheuse ou chercheur autonome</w:t>
            </w:r>
          </w:p>
        </w:tc>
        <w:sdt>
          <w:sdtPr>
            <w:rPr>
              <w:rStyle w:val="Style1"/>
              <w:lang w:val="fr-CA"/>
            </w:rPr>
            <w:id w:val="1567534517"/>
            <w:placeholder>
              <w:docPart w:val="84CA7E2E1A9846BF9BD6598EA8ACA828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 w:val="22"/>
            </w:rPr>
          </w:sdtEndPr>
          <w:sdtContent>
            <w:tc>
              <w:tcPr>
                <w:tcW w:w="5674" w:type="dxa"/>
                <w:vAlign w:val="center"/>
              </w:tcPr>
              <w:p w14:paraId="394AC3F0" w14:textId="5B5F957F" w:rsidR="00F44707" w:rsidRDefault="00F44707" w:rsidP="005444B7">
                <w:pPr>
                  <w:rPr>
                    <w:rStyle w:val="Style1"/>
                    <w:lang w:val="fr-CA"/>
                  </w:rPr>
                </w:pPr>
                <w:r w:rsidRPr="0099604A">
                  <w:rPr>
                    <w:rStyle w:val="PlaceholderText"/>
                    <w:rFonts w:ascii="Cambria Math" w:hAnsi="Cambria Math"/>
                    <w:lang w:val="fr-CA"/>
                  </w:rPr>
                  <w:t>Insérer le texte</w:t>
                </w:r>
              </w:p>
            </w:tc>
          </w:sdtContent>
        </w:sdt>
      </w:tr>
    </w:tbl>
    <w:p w14:paraId="5D438206" w14:textId="77777777" w:rsidR="00AA5062" w:rsidRPr="0099604A" w:rsidRDefault="00AA5062" w:rsidP="00AA5062">
      <w:pPr>
        <w:spacing w:after="200" w:line="276" w:lineRule="auto"/>
        <w:rPr>
          <w:rFonts w:ascii="Cambria Math" w:hAnsi="Cambria Math"/>
          <w:sz w:val="14"/>
          <w:szCs w:val="16"/>
          <w:lang w:val="fr-CA"/>
        </w:rPr>
      </w:pPr>
    </w:p>
    <w:tbl>
      <w:tblPr>
        <w:tblStyle w:val="TableGrid11"/>
        <w:tblW w:w="9355" w:type="dxa"/>
        <w:tblLook w:val="01E0" w:firstRow="1" w:lastRow="1" w:firstColumn="1" w:lastColumn="1" w:noHBand="0" w:noVBand="0"/>
      </w:tblPr>
      <w:tblGrid>
        <w:gridCol w:w="3681"/>
        <w:gridCol w:w="5674"/>
      </w:tblGrid>
      <w:tr w:rsidR="002918BF" w:rsidRPr="0099604A" w14:paraId="5D438209" w14:textId="77777777" w:rsidTr="00761C14">
        <w:trPr>
          <w:cantSplit/>
          <w:trHeight w:val="516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5D438207" w14:textId="77777777" w:rsidR="00AA5062" w:rsidRPr="0099604A" w:rsidRDefault="00AC1BF9" w:rsidP="007E5005">
            <w:pPr>
              <w:rPr>
                <w:rFonts w:ascii="Cambria Math" w:hAnsi="Cambria Math"/>
                <w:b/>
                <w:bCs/>
                <w:lang w:val="fr-CA"/>
              </w:rPr>
            </w:pPr>
            <w:r w:rsidRPr="0099604A">
              <w:rPr>
                <w:rFonts w:ascii="Cambria Math" w:hAnsi="Cambria Math"/>
                <w:b/>
                <w:bCs/>
                <w:lang w:val="fr-CA"/>
              </w:rPr>
              <w:t>Nom de la chercheuse ou du chercheur invité</w:t>
            </w:r>
          </w:p>
        </w:tc>
        <w:sdt>
          <w:sdtPr>
            <w:rPr>
              <w:rStyle w:val="Style1"/>
              <w:lang w:val="fr-CA"/>
            </w:rPr>
            <w:id w:val="-216900752"/>
            <w:placeholder>
              <w:docPart w:val="90F83E3465F741D1BBF1F1A4F34D7AFA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 w:val="22"/>
            </w:rPr>
          </w:sdtEndPr>
          <w:sdtContent>
            <w:tc>
              <w:tcPr>
                <w:tcW w:w="5674" w:type="dxa"/>
                <w:vAlign w:val="center"/>
              </w:tcPr>
              <w:p w14:paraId="5D438208" w14:textId="77777777" w:rsidR="00AA5062" w:rsidRPr="0099604A" w:rsidRDefault="00AC1BF9" w:rsidP="007E5005">
                <w:pPr>
                  <w:rPr>
                    <w:rFonts w:ascii="Cambria Math" w:hAnsi="Cambria Math"/>
                    <w:b/>
                    <w:lang w:val="fr-CA"/>
                  </w:rPr>
                </w:pPr>
                <w:r w:rsidRPr="0099604A">
                  <w:rPr>
                    <w:rStyle w:val="PlaceholderText"/>
                    <w:rFonts w:ascii="Cambria Math" w:hAnsi="Cambria Math"/>
                    <w:lang w:val="fr-CA"/>
                  </w:rPr>
                  <w:t>Insérer le texte</w:t>
                </w:r>
              </w:p>
            </w:tc>
          </w:sdtContent>
        </w:sdt>
      </w:tr>
      <w:tr w:rsidR="002918BF" w:rsidRPr="0099604A" w14:paraId="5D43820C" w14:textId="77777777" w:rsidTr="00761C14">
        <w:tblPrEx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5D43820A" w14:textId="77777777" w:rsidR="00AA5062" w:rsidRPr="0099604A" w:rsidRDefault="00AC1BF9" w:rsidP="007E5005">
            <w:pPr>
              <w:rPr>
                <w:rFonts w:ascii="Cambria Math" w:hAnsi="Cambria Math"/>
                <w:bCs/>
                <w:lang w:val="fr-CA"/>
              </w:rPr>
            </w:pPr>
            <w:r w:rsidRPr="0099604A">
              <w:rPr>
                <w:rFonts w:ascii="Cambria Math" w:hAnsi="Cambria Math"/>
                <w:lang w:val="fr-CA"/>
              </w:rPr>
              <w:t>Établissement et coordonnées</w:t>
            </w:r>
          </w:p>
        </w:tc>
        <w:sdt>
          <w:sdtPr>
            <w:rPr>
              <w:rStyle w:val="Style1"/>
              <w:lang w:val="fr-CA"/>
            </w:rPr>
            <w:id w:val="5112717"/>
            <w:placeholder>
              <w:docPart w:val="405E2FF2F19B48F881AB0E867DBCDB3B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 w:val="22"/>
            </w:rPr>
          </w:sdtEndPr>
          <w:sdtContent>
            <w:tc>
              <w:tcPr>
                <w:tcW w:w="5674" w:type="dxa"/>
                <w:vAlign w:val="center"/>
              </w:tcPr>
              <w:p w14:paraId="5D43820B" w14:textId="77777777" w:rsidR="00AA5062" w:rsidRPr="0099604A" w:rsidRDefault="00AC1BF9" w:rsidP="007E5005">
                <w:pPr>
                  <w:rPr>
                    <w:rFonts w:ascii="Cambria Math" w:hAnsi="Cambria Math"/>
                    <w:b/>
                    <w:lang w:val="fr-CA"/>
                  </w:rPr>
                </w:pPr>
                <w:r w:rsidRPr="0099604A">
                  <w:rPr>
                    <w:rStyle w:val="PlaceholderText"/>
                    <w:rFonts w:ascii="Cambria Math" w:hAnsi="Cambria Math"/>
                    <w:lang w:val="fr-CA"/>
                  </w:rPr>
                  <w:t>Insérer le texte</w:t>
                </w:r>
              </w:p>
            </w:tc>
          </w:sdtContent>
        </w:sdt>
      </w:tr>
    </w:tbl>
    <w:p w14:paraId="5D43820D" w14:textId="77777777" w:rsidR="00AA5062" w:rsidRPr="0099604A" w:rsidRDefault="00AA5062" w:rsidP="00AA5062">
      <w:pPr>
        <w:spacing w:after="200" w:line="276" w:lineRule="auto"/>
        <w:rPr>
          <w:rFonts w:ascii="Cambria Math" w:hAnsi="Cambria Math"/>
          <w:sz w:val="16"/>
          <w:szCs w:val="16"/>
          <w:lang w:val="fr-CA"/>
        </w:rPr>
      </w:pPr>
    </w:p>
    <w:p w14:paraId="5D43820E" w14:textId="77777777" w:rsidR="00AA5062" w:rsidRPr="0099604A" w:rsidRDefault="00AC1BF9" w:rsidP="00AA5062">
      <w:pPr>
        <w:spacing w:after="200" w:line="276" w:lineRule="auto"/>
        <w:rPr>
          <w:rFonts w:ascii="Cambria Math" w:hAnsi="Cambria Math"/>
          <w:b/>
          <w:lang w:val="fr-CA"/>
        </w:rPr>
      </w:pPr>
      <w:r w:rsidRPr="0099604A">
        <w:rPr>
          <w:rFonts w:ascii="Cambria Math" w:hAnsi="Cambria Math"/>
          <w:b/>
          <w:bCs/>
          <w:lang w:val="fr-CA"/>
        </w:rPr>
        <w:t>LISTE DE VÉRIFICATION</w:t>
      </w:r>
    </w:p>
    <w:tbl>
      <w:tblPr>
        <w:tblStyle w:val="TableGrid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8805"/>
      </w:tblGrid>
      <w:tr w:rsidR="002918BF" w:rsidRPr="009C3FB8" w14:paraId="5D438211" w14:textId="77777777" w:rsidTr="005F5B7B">
        <w:trPr>
          <w:trHeight w:val="516"/>
        </w:trPr>
        <w:tc>
          <w:tcPr>
            <w:tcW w:w="555" w:type="dxa"/>
            <w:vAlign w:val="center"/>
          </w:tcPr>
          <w:p w14:paraId="5D43820F" w14:textId="77777777" w:rsidR="00AA5062" w:rsidRPr="0099604A" w:rsidRDefault="0086433C" w:rsidP="00D10499">
            <w:pPr>
              <w:spacing w:after="200" w:line="276" w:lineRule="auto"/>
              <w:rPr>
                <w:rFonts w:ascii="Cambria Math" w:hAnsi="Cambria Math"/>
                <w:lang w:val="fr-CA"/>
              </w:rPr>
            </w:pPr>
            <w:sdt>
              <w:sdtPr>
                <w:rPr>
                  <w:rFonts w:ascii="Cambria Math" w:eastAsia="MS Gothic" w:hAnsi="Cambria Math" w:cs="Segoe UI Symbol"/>
                  <w:lang w:val="fr-CA"/>
                </w:rPr>
                <w:id w:val="129262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BF9" w:rsidRPr="0099604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</w:sdtContent>
            </w:sdt>
          </w:p>
        </w:tc>
        <w:tc>
          <w:tcPr>
            <w:tcW w:w="8805" w:type="dxa"/>
            <w:vAlign w:val="center"/>
          </w:tcPr>
          <w:p w14:paraId="5D438210" w14:textId="77777777" w:rsidR="00AA5062" w:rsidRPr="0099604A" w:rsidRDefault="00AC1BF9" w:rsidP="00AA5062">
            <w:pPr>
              <w:spacing w:after="200" w:line="276" w:lineRule="auto"/>
              <w:rPr>
                <w:rFonts w:ascii="Cambria Math" w:hAnsi="Cambria Math"/>
                <w:lang w:val="fr-CA"/>
              </w:rPr>
            </w:pPr>
            <w:r w:rsidRPr="0099604A">
              <w:rPr>
                <w:rFonts w:ascii="Cambria Math" w:hAnsi="Cambria Math"/>
                <w:lang w:val="fr-CA"/>
              </w:rPr>
              <w:t>Formulaire de demande du PCI</w:t>
            </w:r>
          </w:p>
        </w:tc>
      </w:tr>
      <w:tr w:rsidR="002918BF" w:rsidRPr="009C3FB8" w14:paraId="5D438214" w14:textId="77777777" w:rsidTr="005F5B7B">
        <w:trPr>
          <w:trHeight w:val="516"/>
        </w:trPr>
        <w:sdt>
          <w:sdtPr>
            <w:rPr>
              <w:rFonts w:ascii="Cambria Math" w:hAnsi="Cambria Math"/>
              <w:lang w:val="fr-CA"/>
            </w:rPr>
            <w:id w:val="-1527866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vAlign w:val="center"/>
              </w:tcPr>
              <w:p w14:paraId="5D438212" w14:textId="77777777" w:rsidR="00AA5062" w:rsidRPr="0099604A" w:rsidRDefault="00AC1BF9" w:rsidP="00AA5062">
                <w:pPr>
                  <w:spacing w:after="200" w:line="276" w:lineRule="auto"/>
                  <w:rPr>
                    <w:rFonts w:ascii="Cambria Math" w:hAnsi="Cambria Math"/>
                    <w:lang w:val="fr-CA"/>
                  </w:rPr>
                </w:pPr>
                <w:r w:rsidRPr="0099604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</w:p>
            </w:tc>
          </w:sdtContent>
        </w:sdt>
        <w:tc>
          <w:tcPr>
            <w:tcW w:w="8805" w:type="dxa"/>
            <w:vAlign w:val="center"/>
          </w:tcPr>
          <w:p w14:paraId="5D438213" w14:textId="77777777" w:rsidR="00AA5062" w:rsidRPr="0099604A" w:rsidRDefault="00AC1BF9" w:rsidP="00AA5062">
            <w:pPr>
              <w:spacing w:after="200" w:line="276" w:lineRule="auto"/>
              <w:rPr>
                <w:rFonts w:ascii="Cambria Math" w:hAnsi="Cambria Math"/>
                <w:lang w:val="fr-CA"/>
              </w:rPr>
            </w:pPr>
            <w:r w:rsidRPr="0099604A">
              <w:rPr>
                <w:rFonts w:ascii="Cambria Math" w:hAnsi="Cambria Math"/>
                <w:lang w:val="fr-CA"/>
              </w:rPr>
              <w:t>Lettre d’appui signée par la doyenne ou le doyen, ou la vice-doyenne ou le vice-doyen à la recherche</w:t>
            </w:r>
          </w:p>
        </w:tc>
      </w:tr>
      <w:tr w:rsidR="002918BF" w:rsidRPr="009C3FB8" w14:paraId="5D438217" w14:textId="77777777" w:rsidTr="005F5B7B">
        <w:trPr>
          <w:trHeight w:val="516"/>
        </w:trPr>
        <w:sdt>
          <w:sdtPr>
            <w:rPr>
              <w:rFonts w:ascii="Cambria Math" w:hAnsi="Cambria Math"/>
              <w:lang w:val="fr-CA"/>
            </w:rPr>
            <w:id w:val="-326283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vAlign w:val="center"/>
              </w:tcPr>
              <w:p w14:paraId="5D438215" w14:textId="77777777" w:rsidR="00AA5062" w:rsidRPr="0099604A" w:rsidRDefault="00AC1BF9" w:rsidP="00AA5062">
                <w:pPr>
                  <w:spacing w:after="200" w:line="276" w:lineRule="auto"/>
                  <w:rPr>
                    <w:rFonts w:ascii="Cambria Math" w:hAnsi="Cambria Math"/>
                    <w:lang w:val="fr-CA"/>
                  </w:rPr>
                </w:pPr>
                <w:r w:rsidRPr="0099604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</w:p>
            </w:tc>
          </w:sdtContent>
        </w:sdt>
        <w:tc>
          <w:tcPr>
            <w:tcW w:w="8805" w:type="dxa"/>
            <w:vAlign w:val="center"/>
          </w:tcPr>
          <w:p w14:paraId="5D438216" w14:textId="464F36EF" w:rsidR="00AA5062" w:rsidRPr="0099604A" w:rsidRDefault="00AC1BF9" w:rsidP="00AA5062">
            <w:pPr>
              <w:spacing w:after="200" w:line="276" w:lineRule="auto"/>
              <w:rPr>
                <w:rFonts w:ascii="Cambria Math" w:hAnsi="Cambria Math"/>
                <w:lang w:val="fr-CA"/>
              </w:rPr>
            </w:pPr>
            <w:r w:rsidRPr="0099604A">
              <w:rPr>
                <w:rFonts w:ascii="Cambria Math" w:hAnsi="Cambria Math"/>
                <w:lang w:val="fr-CA"/>
              </w:rPr>
              <w:t>Curriculum vitae de la personne demandeuse</w:t>
            </w:r>
            <w:r w:rsidR="00650BD8">
              <w:rPr>
                <w:rFonts w:ascii="Cambria Math" w:hAnsi="Cambria Math"/>
                <w:lang w:val="fr-CA"/>
              </w:rPr>
              <w:t xml:space="preserve"> (version courte)</w:t>
            </w:r>
          </w:p>
        </w:tc>
      </w:tr>
      <w:tr w:rsidR="002918BF" w:rsidRPr="009C3FB8" w14:paraId="5D43821A" w14:textId="77777777" w:rsidTr="005F5B7B">
        <w:trPr>
          <w:trHeight w:val="516"/>
        </w:trPr>
        <w:sdt>
          <w:sdtPr>
            <w:rPr>
              <w:rFonts w:ascii="Cambria Math" w:hAnsi="Cambria Math"/>
              <w:lang w:val="fr-CA"/>
            </w:rPr>
            <w:id w:val="174786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vAlign w:val="center"/>
              </w:tcPr>
              <w:p w14:paraId="5D438218" w14:textId="77777777" w:rsidR="00AA5062" w:rsidRPr="0099604A" w:rsidRDefault="00AC1BF9" w:rsidP="00AA5062">
                <w:pPr>
                  <w:spacing w:after="200" w:line="276" w:lineRule="auto"/>
                  <w:rPr>
                    <w:rFonts w:ascii="Cambria Math" w:hAnsi="Cambria Math"/>
                    <w:lang w:val="fr-CA"/>
                  </w:rPr>
                </w:pPr>
                <w:r w:rsidRPr="0099604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</w:p>
            </w:tc>
          </w:sdtContent>
        </w:sdt>
        <w:tc>
          <w:tcPr>
            <w:tcW w:w="8805" w:type="dxa"/>
            <w:vAlign w:val="center"/>
          </w:tcPr>
          <w:p w14:paraId="5D438219" w14:textId="4C81FBAF" w:rsidR="00AA5062" w:rsidRPr="0099604A" w:rsidRDefault="00AC1BF9" w:rsidP="00AA5062">
            <w:pPr>
              <w:spacing w:after="200" w:line="276" w:lineRule="auto"/>
              <w:rPr>
                <w:rFonts w:ascii="Cambria Math" w:hAnsi="Cambria Math"/>
                <w:lang w:val="fr-CA"/>
              </w:rPr>
            </w:pPr>
            <w:r w:rsidRPr="0099604A">
              <w:rPr>
                <w:rFonts w:ascii="Cambria Math" w:hAnsi="Cambria Math"/>
                <w:lang w:val="fr-CA"/>
              </w:rPr>
              <w:t>Curriculum vitae de la personne invitée</w:t>
            </w:r>
            <w:r w:rsidR="00650BD8">
              <w:rPr>
                <w:rFonts w:ascii="Cambria Math" w:hAnsi="Cambria Math"/>
                <w:lang w:val="fr-CA"/>
              </w:rPr>
              <w:t xml:space="preserve"> (version courte)</w:t>
            </w:r>
          </w:p>
        </w:tc>
      </w:tr>
      <w:tr w:rsidR="002918BF" w:rsidRPr="009C3FB8" w14:paraId="5D43821D" w14:textId="77777777" w:rsidTr="005F5B7B">
        <w:trPr>
          <w:trHeight w:val="516"/>
        </w:trPr>
        <w:sdt>
          <w:sdtPr>
            <w:rPr>
              <w:rFonts w:ascii="Cambria Math" w:hAnsi="Cambria Math"/>
              <w:lang w:val="fr-CA"/>
            </w:rPr>
            <w:id w:val="58831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vAlign w:val="center"/>
              </w:tcPr>
              <w:p w14:paraId="5D43821B" w14:textId="77777777" w:rsidR="00AA5062" w:rsidRPr="0099604A" w:rsidRDefault="00AC1BF9" w:rsidP="00AA5062">
                <w:pPr>
                  <w:spacing w:after="200" w:line="276" w:lineRule="auto"/>
                  <w:rPr>
                    <w:rFonts w:ascii="Cambria Math" w:hAnsi="Cambria Math"/>
                    <w:lang w:val="fr-CA"/>
                  </w:rPr>
                </w:pPr>
                <w:r w:rsidRPr="0099604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</w:p>
            </w:tc>
          </w:sdtContent>
        </w:sdt>
        <w:tc>
          <w:tcPr>
            <w:tcW w:w="8805" w:type="dxa"/>
            <w:vAlign w:val="center"/>
          </w:tcPr>
          <w:p w14:paraId="5D43821C" w14:textId="04C362CB" w:rsidR="00AA5062" w:rsidRPr="0099604A" w:rsidRDefault="00AC1BF9" w:rsidP="00AA5062">
            <w:pPr>
              <w:spacing w:after="200" w:line="276" w:lineRule="auto"/>
              <w:rPr>
                <w:rFonts w:ascii="Cambria Math" w:hAnsi="Cambria Math"/>
                <w:lang w:val="fr-CA"/>
              </w:rPr>
            </w:pPr>
            <w:r w:rsidRPr="0099604A">
              <w:rPr>
                <w:rFonts w:ascii="Cambria Math" w:hAnsi="Cambria Math"/>
                <w:lang w:val="fr-CA"/>
              </w:rPr>
              <w:t>Formulaire RE dûment rempli et signé</w:t>
            </w:r>
            <w:r w:rsidR="001829B3">
              <w:rPr>
                <w:rFonts w:ascii="Cambria Math" w:hAnsi="Cambria Math"/>
                <w:lang w:val="fr-CA"/>
              </w:rPr>
              <w:t xml:space="preserve"> </w:t>
            </w:r>
            <w:hyperlink r:id="rId8" w:history="1">
              <w:r w:rsidR="001829B3" w:rsidRPr="001829B3">
                <w:rPr>
                  <w:rStyle w:val="Hyperlink"/>
                  <w:rFonts w:ascii="Cambria Math" w:hAnsi="Cambria Math"/>
                  <w:lang w:val="fr-CA"/>
                </w:rPr>
                <w:t>eAwards</w:t>
              </w:r>
            </w:hyperlink>
          </w:p>
        </w:tc>
      </w:tr>
    </w:tbl>
    <w:p w14:paraId="4FC0544F" w14:textId="77777777" w:rsidR="007852FD" w:rsidRPr="007852FD" w:rsidRDefault="007852FD" w:rsidP="00AA5062">
      <w:pPr>
        <w:spacing w:after="200" w:line="276" w:lineRule="auto"/>
        <w:rPr>
          <w:rFonts w:ascii="Cambria Math" w:hAnsi="Cambria Math"/>
          <w:sz w:val="22"/>
          <w:szCs w:val="22"/>
          <w:lang w:val="fr-CA"/>
        </w:rPr>
      </w:pPr>
    </w:p>
    <w:p w14:paraId="5D438221" w14:textId="3079E7DA" w:rsidR="000553D4" w:rsidRPr="007852FD" w:rsidRDefault="00AC1BF9" w:rsidP="00AA5062">
      <w:pPr>
        <w:spacing w:after="200" w:line="276" w:lineRule="auto"/>
        <w:rPr>
          <w:rFonts w:ascii="Cambria Math" w:hAnsi="Cambria Math"/>
          <w:b/>
          <w:sz w:val="22"/>
          <w:szCs w:val="22"/>
          <w:lang w:val="fr-CA"/>
        </w:rPr>
      </w:pPr>
      <w:r w:rsidRPr="007852FD">
        <w:rPr>
          <w:rFonts w:ascii="Cambria Math" w:hAnsi="Cambria Math"/>
          <w:sz w:val="22"/>
          <w:szCs w:val="22"/>
          <w:lang w:val="fr-CA"/>
        </w:rPr>
        <w:t xml:space="preserve">Veuillez soumettre le tout à </w:t>
      </w:r>
      <w:hyperlink r:id="rId9" w:history="1">
        <w:r w:rsidR="001829B3" w:rsidRPr="007852FD">
          <w:rPr>
            <w:rStyle w:val="Hyperlink"/>
            <w:rFonts w:ascii="Cambria Math" w:hAnsi="Cambria Math"/>
            <w:sz w:val="22"/>
            <w:szCs w:val="22"/>
            <w:lang w:val="fr-CA"/>
          </w:rPr>
          <w:t>cribaut@uottawa.ca</w:t>
        </w:r>
      </w:hyperlink>
      <w:r w:rsidRPr="007852FD">
        <w:rPr>
          <w:rFonts w:ascii="Cambria Math" w:hAnsi="Cambria Math"/>
          <w:sz w:val="22"/>
          <w:szCs w:val="22"/>
          <w:lang w:val="fr-CA"/>
        </w:rPr>
        <w:t xml:space="preserve"> avant le</w:t>
      </w:r>
      <w:r w:rsidRPr="007852FD">
        <w:rPr>
          <w:rFonts w:ascii="Cambria Math" w:hAnsi="Cambria Math"/>
          <w:b/>
          <w:bCs/>
          <w:sz w:val="22"/>
          <w:szCs w:val="22"/>
          <w:lang w:val="fr-CA"/>
        </w:rPr>
        <w:t xml:space="preserve"> </w:t>
      </w:r>
      <w:r w:rsidR="001829B3" w:rsidRPr="007852FD">
        <w:rPr>
          <w:rFonts w:ascii="Cambria Math" w:hAnsi="Cambria Math"/>
          <w:b/>
          <w:bCs/>
          <w:sz w:val="22"/>
          <w:szCs w:val="22"/>
          <w:lang w:val="fr-CA"/>
        </w:rPr>
        <w:t>31 mai 2024</w:t>
      </w:r>
      <w:r w:rsidRPr="007852FD">
        <w:rPr>
          <w:rFonts w:ascii="Cambria Math" w:hAnsi="Cambria Math"/>
          <w:b/>
          <w:bCs/>
          <w:sz w:val="22"/>
          <w:szCs w:val="22"/>
          <w:lang w:val="fr-CA"/>
        </w:rPr>
        <w:t xml:space="preserve"> à 17 h (HNE).</w:t>
      </w:r>
    </w:p>
    <w:p w14:paraId="5D438222" w14:textId="219A80D5" w:rsidR="00024EA8" w:rsidRDefault="00024EA8">
      <w:pPr>
        <w:rPr>
          <w:rFonts w:ascii="Cambria Math" w:hAnsi="Cambria Math"/>
          <w:b/>
          <w:sz w:val="22"/>
          <w:szCs w:val="22"/>
          <w:lang w:val="fr-CA"/>
        </w:rPr>
      </w:pPr>
      <w:r>
        <w:rPr>
          <w:rFonts w:ascii="Cambria Math" w:hAnsi="Cambria Math"/>
          <w:b/>
          <w:sz w:val="22"/>
          <w:szCs w:val="22"/>
          <w:lang w:val="fr-CA"/>
        </w:rPr>
        <w:br w:type="page"/>
      </w:r>
    </w:p>
    <w:tbl>
      <w:tblPr>
        <w:tblStyle w:val="TableGrid2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2918BF" w:rsidRPr="009C3FB8" w14:paraId="5D438224" w14:textId="77777777" w:rsidTr="007B60FD">
        <w:trPr>
          <w:trHeight w:val="567"/>
        </w:trPr>
        <w:tc>
          <w:tcPr>
            <w:tcW w:w="9355" w:type="dxa"/>
            <w:shd w:val="clear" w:color="auto" w:fill="F2F2F2" w:themeFill="background1" w:themeFillShade="F2"/>
            <w:vAlign w:val="center"/>
          </w:tcPr>
          <w:p w14:paraId="5D438223" w14:textId="63E6DB45" w:rsidR="000553D4" w:rsidRPr="0099604A" w:rsidRDefault="00AC1BF9" w:rsidP="000553D4">
            <w:pPr>
              <w:spacing w:after="200" w:line="276" w:lineRule="auto"/>
              <w:rPr>
                <w:rFonts w:ascii="Cambria Math" w:hAnsi="Cambria Math"/>
                <w:b/>
                <w:lang w:val="fr-CA"/>
              </w:rPr>
            </w:pPr>
            <w:r w:rsidRPr="0099604A">
              <w:rPr>
                <w:rFonts w:ascii="Cambria Math" w:hAnsi="Cambria Math"/>
                <w:b/>
                <w:bCs/>
                <w:lang w:val="fr-CA"/>
              </w:rPr>
              <w:lastRenderedPageBreak/>
              <w:t>Description du projet et de la complémentarité entre les intérêts de recherche et l’expertise de la personne invitée et de la personne demandeuse (max. 1 page)</w:t>
            </w:r>
          </w:p>
        </w:tc>
      </w:tr>
      <w:tr w:rsidR="002918BF" w:rsidRPr="0099604A" w14:paraId="5D438226" w14:textId="77777777" w:rsidTr="007B60FD">
        <w:trPr>
          <w:trHeight w:val="494"/>
        </w:trPr>
        <w:sdt>
          <w:sdtPr>
            <w:rPr>
              <w:rStyle w:val="Style1"/>
              <w:lang w:val="fr-CA"/>
            </w:rPr>
            <w:id w:val="1816906327"/>
            <w:placeholder>
              <w:docPart w:val="C9C973A96EEB428795F66E62DDC51021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 w:val="22"/>
            </w:rPr>
          </w:sdtEndPr>
          <w:sdtContent>
            <w:tc>
              <w:tcPr>
                <w:tcW w:w="9355" w:type="dxa"/>
                <w:vAlign w:val="center"/>
              </w:tcPr>
              <w:p w14:paraId="5D438225" w14:textId="77777777" w:rsidR="000553D4" w:rsidRPr="0099604A" w:rsidRDefault="00AC1BF9" w:rsidP="007B60FD">
                <w:pPr>
                  <w:spacing w:after="200" w:line="276" w:lineRule="auto"/>
                  <w:rPr>
                    <w:rFonts w:ascii="Cambria Math" w:hAnsi="Cambria Math"/>
                    <w:lang w:val="fr-CA"/>
                  </w:rPr>
                </w:pPr>
                <w:r w:rsidRPr="0099604A">
                  <w:rPr>
                    <w:rStyle w:val="PlaceholderText"/>
                    <w:rFonts w:ascii="Cambria Math" w:hAnsi="Cambria Math"/>
                    <w:lang w:val="fr-CA"/>
                  </w:rPr>
                  <w:t>Insérer le texte</w:t>
                </w:r>
              </w:p>
            </w:tc>
          </w:sdtContent>
        </w:sdt>
      </w:tr>
    </w:tbl>
    <w:p w14:paraId="5D438227" w14:textId="77777777" w:rsidR="00AA5062" w:rsidRPr="0099604A" w:rsidRDefault="00AC1BF9" w:rsidP="00AA5062">
      <w:pPr>
        <w:spacing w:after="200" w:line="276" w:lineRule="auto"/>
        <w:rPr>
          <w:rFonts w:ascii="Cambria Math" w:hAnsi="Cambria Math"/>
          <w:b/>
          <w:sz w:val="22"/>
          <w:szCs w:val="22"/>
          <w:lang w:val="fr-CA"/>
        </w:rPr>
      </w:pPr>
      <w:r w:rsidRPr="0099604A">
        <w:rPr>
          <w:rFonts w:ascii="Cambria Math" w:hAnsi="Cambria Math"/>
          <w:b/>
          <w:bCs/>
          <w:sz w:val="22"/>
          <w:szCs w:val="22"/>
          <w:lang w:val="fr-CA"/>
        </w:rPr>
        <w:t xml:space="preserve"> </w:t>
      </w:r>
    </w:p>
    <w:tbl>
      <w:tblPr>
        <w:tblStyle w:val="TableGrid2"/>
        <w:tblW w:w="9362" w:type="dxa"/>
        <w:tblLook w:val="04A0" w:firstRow="1" w:lastRow="0" w:firstColumn="1" w:lastColumn="0" w:noHBand="0" w:noVBand="1"/>
      </w:tblPr>
      <w:tblGrid>
        <w:gridCol w:w="1075"/>
        <w:gridCol w:w="3420"/>
        <w:gridCol w:w="1260"/>
        <w:gridCol w:w="3607"/>
      </w:tblGrid>
      <w:tr w:rsidR="002918BF" w:rsidRPr="009C3FB8" w14:paraId="5D438229" w14:textId="77777777" w:rsidTr="00E52D1F">
        <w:trPr>
          <w:trHeight w:val="567"/>
        </w:trPr>
        <w:tc>
          <w:tcPr>
            <w:tcW w:w="9362" w:type="dxa"/>
            <w:gridSpan w:val="4"/>
            <w:shd w:val="clear" w:color="auto" w:fill="F2F2F2" w:themeFill="background1" w:themeFillShade="F2"/>
            <w:vAlign w:val="center"/>
          </w:tcPr>
          <w:p w14:paraId="5D438228" w14:textId="3A0ED60A" w:rsidR="00AA5062" w:rsidRPr="0099604A" w:rsidRDefault="00AC1BF9" w:rsidP="000553D4">
            <w:pPr>
              <w:spacing w:after="200" w:line="276" w:lineRule="auto"/>
              <w:rPr>
                <w:rFonts w:ascii="Cambria Math" w:hAnsi="Cambria Math"/>
                <w:b/>
                <w:lang w:val="fr-CA"/>
              </w:rPr>
            </w:pPr>
            <w:r w:rsidRPr="0099604A">
              <w:rPr>
                <w:rFonts w:ascii="Cambria Math" w:hAnsi="Cambria Math"/>
                <w:b/>
                <w:bCs/>
                <w:lang w:val="fr-CA"/>
              </w:rPr>
              <w:t>Description des activités planifiées, y compris leurs dates prévues (max. 1 page)</w:t>
            </w:r>
          </w:p>
        </w:tc>
      </w:tr>
      <w:tr w:rsidR="002918BF" w:rsidRPr="0099604A" w14:paraId="5D43822E" w14:textId="77777777" w:rsidTr="005F5B7B">
        <w:trPr>
          <w:trHeight w:val="432"/>
        </w:trPr>
        <w:tc>
          <w:tcPr>
            <w:tcW w:w="1075" w:type="dxa"/>
            <w:vAlign w:val="center"/>
          </w:tcPr>
          <w:p w14:paraId="5D43822A" w14:textId="77777777" w:rsidR="00AA5062" w:rsidRPr="0099604A" w:rsidRDefault="00AC1BF9" w:rsidP="00AA5062">
            <w:pPr>
              <w:spacing w:after="200" w:line="276" w:lineRule="auto"/>
              <w:rPr>
                <w:rFonts w:ascii="Cambria Math" w:hAnsi="Cambria Math"/>
                <w:bCs/>
                <w:lang w:val="fr-CA"/>
              </w:rPr>
            </w:pPr>
            <w:r w:rsidRPr="0099604A">
              <w:rPr>
                <w:rFonts w:ascii="Cambria Math" w:hAnsi="Cambria Math"/>
                <w:b/>
                <w:bCs/>
                <w:lang w:val="fr-CA"/>
              </w:rPr>
              <w:t>Arrivée :</w:t>
            </w:r>
          </w:p>
        </w:tc>
        <w:sdt>
          <w:sdtPr>
            <w:rPr>
              <w:rStyle w:val="Style1"/>
              <w:lang w:val="fr-CA"/>
            </w:rPr>
            <w:id w:val="1946341869"/>
            <w:placeholder>
              <w:docPart w:val="68F63F43FAF54A85926DD8E90976805C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3420" w:type="dxa"/>
                <w:vAlign w:val="center"/>
              </w:tcPr>
              <w:p w14:paraId="5D43822B" w14:textId="77777777" w:rsidR="00AA5062" w:rsidRPr="0099604A" w:rsidRDefault="00AC1BF9" w:rsidP="0014775D">
                <w:pPr>
                  <w:spacing w:after="200" w:line="276" w:lineRule="auto"/>
                  <w:rPr>
                    <w:rFonts w:ascii="Cambria Math" w:hAnsi="Cambria Math"/>
                    <w:lang w:val="fr-CA"/>
                  </w:rPr>
                </w:pPr>
                <w:r w:rsidRPr="0099604A">
                  <w:rPr>
                    <w:rStyle w:val="PlaceholderText"/>
                    <w:rFonts w:ascii="Cambria Math" w:hAnsi="Cambria Math"/>
                    <w:lang w:val="fr-CA"/>
                  </w:rPr>
                  <w:t>Insérer la date</w:t>
                </w:r>
              </w:p>
            </w:tc>
          </w:sdtContent>
        </w:sdt>
        <w:tc>
          <w:tcPr>
            <w:tcW w:w="1260" w:type="dxa"/>
            <w:vAlign w:val="center"/>
          </w:tcPr>
          <w:p w14:paraId="5D43822C" w14:textId="77777777" w:rsidR="00AA5062" w:rsidRPr="0099604A" w:rsidRDefault="00AC1BF9" w:rsidP="00AA5062">
            <w:pPr>
              <w:spacing w:after="200" w:line="276" w:lineRule="auto"/>
              <w:rPr>
                <w:rFonts w:ascii="Cambria Math" w:hAnsi="Cambria Math"/>
                <w:lang w:val="fr-CA"/>
              </w:rPr>
            </w:pPr>
            <w:r w:rsidRPr="0099604A">
              <w:rPr>
                <w:rFonts w:ascii="Cambria Math" w:hAnsi="Cambria Math"/>
                <w:b/>
                <w:bCs/>
                <w:lang w:val="fr-CA"/>
              </w:rPr>
              <w:t>Départ :</w:t>
            </w:r>
          </w:p>
        </w:tc>
        <w:sdt>
          <w:sdtPr>
            <w:rPr>
              <w:rStyle w:val="Style1"/>
              <w:lang w:val="fr-CA"/>
            </w:rPr>
            <w:id w:val="-1469740930"/>
            <w:placeholder>
              <w:docPart w:val="DF6016B908B24DB38641AA7F95B526BC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3607" w:type="dxa"/>
                <w:vAlign w:val="center"/>
              </w:tcPr>
              <w:p w14:paraId="5D43822D" w14:textId="77777777" w:rsidR="00AA5062" w:rsidRPr="0099604A" w:rsidRDefault="00AC1BF9" w:rsidP="0014775D">
                <w:pPr>
                  <w:spacing w:after="200" w:line="276" w:lineRule="auto"/>
                  <w:rPr>
                    <w:rFonts w:ascii="Cambria Math" w:hAnsi="Cambria Math"/>
                    <w:lang w:val="fr-CA"/>
                  </w:rPr>
                </w:pPr>
                <w:r w:rsidRPr="0099604A">
                  <w:rPr>
                    <w:rStyle w:val="PlaceholderText"/>
                    <w:rFonts w:ascii="Cambria Math" w:hAnsi="Cambria Math"/>
                    <w:lang w:val="fr-CA"/>
                  </w:rPr>
                  <w:t>Insérer la date</w:t>
                </w:r>
              </w:p>
            </w:tc>
          </w:sdtContent>
        </w:sdt>
      </w:tr>
      <w:tr w:rsidR="002918BF" w:rsidRPr="0099604A" w14:paraId="5D438230" w14:textId="77777777" w:rsidTr="005F5B7B">
        <w:trPr>
          <w:trHeight w:val="494"/>
        </w:trPr>
        <w:sdt>
          <w:sdtPr>
            <w:rPr>
              <w:rStyle w:val="Style1"/>
              <w:lang w:val="fr-CA"/>
            </w:rPr>
            <w:id w:val="931089254"/>
            <w:placeholder>
              <w:docPart w:val="95F2B2B1F0334BA8BEA30A5EAA0D04CB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 w:val="22"/>
            </w:rPr>
          </w:sdtEndPr>
          <w:sdtContent>
            <w:tc>
              <w:tcPr>
                <w:tcW w:w="9362" w:type="dxa"/>
                <w:gridSpan w:val="4"/>
                <w:vAlign w:val="center"/>
              </w:tcPr>
              <w:p w14:paraId="5D43822F" w14:textId="77777777" w:rsidR="00AA5062" w:rsidRPr="0099604A" w:rsidRDefault="00AC1BF9" w:rsidP="00AA5062">
                <w:pPr>
                  <w:spacing w:after="200" w:line="276" w:lineRule="auto"/>
                  <w:rPr>
                    <w:rFonts w:ascii="Cambria Math" w:hAnsi="Cambria Math"/>
                    <w:lang w:val="fr-CA"/>
                  </w:rPr>
                </w:pPr>
                <w:r w:rsidRPr="0099604A">
                  <w:rPr>
                    <w:rStyle w:val="PlaceholderText"/>
                    <w:rFonts w:ascii="Cambria Math" w:hAnsi="Cambria Math"/>
                    <w:lang w:val="fr-CA"/>
                  </w:rPr>
                  <w:t>Insérer le texte</w:t>
                </w:r>
              </w:p>
            </w:tc>
          </w:sdtContent>
        </w:sdt>
      </w:tr>
    </w:tbl>
    <w:p w14:paraId="5D438231" w14:textId="77777777" w:rsidR="00AA5062" w:rsidRPr="0099604A" w:rsidRDefault="00AA5062" w:rsidP="00AA5062">
      <w:pPr>
        <w:spacing w:after="200" w:line="276" w:lineRule="auto"/>
        <w:rPr>
          <w:rFonts w:ascii="Cambria Math" w:hAnsi="Cambria Math"/>
          <w:b/>
          <w:bCs/>
          <w:lang w:val="fr-CA"/>
        </w:rPr>
      </w:pPr>
    </w:p>
    <w:tbl>
      <w:tblPr>
        <w:tblStyle w:val="TableGrid2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2918BF" w:rsidRPr="008C0BD2" w14:paraId="5D438233" w14:textId="77777777" w:rsidTr="00E52D1F">
        <w:trPr>
          <w:trHeight w:val="567"/>
        </w:trPr>
        <w:tc>
          <w:tcPr>
            <w:tcW w:w="9355" w:type="dxa"/>
            <w:shd w:val="clear" w:color="auto" w:fill="F2F2F2" w:themeFill="background1" w:themeFillShade="F2"/>
            <w:vAlign w:val="center"/>
          </w:tcPr>
          <w:p w14:paraId="5D438232" w14:textId="680F87EE" w:rsidR="00AA5062" w:rsidRPr="0099604A" w:rsidRDefault="00AC1BF9" w:rsidP="00AA5062">
            <w:pPr>
              <w:spacing w:after="200" w:line="276" w:lineRule="auto"/>
              <w:rPr>
                <w:rFonts w:ascii="Cambria Math" w:hAnsi="Cambria Math"/>
                <w:b/>
                <w:lang w:val="fr-CA"/>
              </w:rPr>
            </w:pPr>
            <w:r w:rsidRPr="0099604A">
              <w:rPr>
                <w:rFonts w:ascii="Cambria Math" w:hAnsi="Cambria Math"/>
                <w:b/>
                <w:bCs/>
                <w:lang w:val="fr-CA"/>
              </w:rPr>
              <w:t>Description du nombre d’étudiantes, d’étudiants et de stagiaires participants; effets attendus sur leur apprentissage (max. ½ page)</w:t>
            </w:r>
          </w:p>
        </w:tc>
      </w:tr>
      <w:tr w:rsidR="002918BF" w:rsidRPr="0099604A" w14:paraId="5D438235" w14:textId="77777777" w:rsidTr="005F5B7B">
        <w:trPr>
          <w:trHeight w:val="494"/>
        </w:trPr>
        <w:sdt>
          <w:sdtPr>
            <w:rPr>
              <w:rStyle w:val="Style1"/>
              <w:lang w:val="fr-CA"/>
            </w:rPr>
            <w:id w:val="170459674"/>
            <w:placeholder>
              <w:docPart w:val="0F475225393D4BCEA6FF9003FD0A2A6E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 w:val="22"/>
            </w:rPr>
          </w:sdtEndPr>
          <w:sdtContent>
            <w:tc>
              <w:tcPr>
                <w:tcW w:w="9355" w:type="dxa"/>
                <w:vAlign w:val="center"/>
              </w:tcPr>
              <w:p w14:paraId="5D438234" w14:textId="77777777" w:rsidR="00AA5062" w:rsidRPr="0099604A" w:rsidRDefault="00AC1BF9" w:rsidP="00AA5062">
                <w:pPr>
                  <w:spacing w:after="200" w:line="276" w:lineRule="auto"/>
                  <w:rPr>
                    <w:rFonts w:ascii="Cambria Math" w:hAnsi="Cambria Math"/>
                    <w:lang w:val="fr-CA"/>
                  </w:rPr>
                </w:pPr>
                <w:r w:rsidRPr="0099604A">
                  <w:rPr>
                    <w:rStyle w:val="PlaceholderText"/>
                    <w:rFonts w:ascii="Cambria Math" w:hAnsi="Cambria Math"/>
                    <w:lang w:val="fr-CA"/>
                  </w:rPr>
                  <w:t>Insérer le texte</w:t>
                </w:r>
              </w:p>
            </w:tc>
          </w:sdtContent>
        </w:sdt>
      </w:tr>
    </w:tbl>
    <w:p w14:paraId="5D438236" w14:textId="77777777" w:rsidR="00AA5062" w:rsidRPr="0099604A" w:rsidRDefault="00AA5062" w:rsidP="00AA5062">
      <w:pPr>
        <w:spacing w:after="200" w:line="276" w:lineRule="auto"/>
        <w:rPr>
          <w:rFonts w:ascii="Cambria Math" w:hAnsi="Cambria Math"/>
          <w:b/>
          <w:bCs/>
          <w:sz w:val="18"/>
          <w:szCs w:val="18"/>
          <w:lang w:val="fr-CA"/>
        </w:rPr>
      </w:pPr>
    </w:p>
    <w:tbl>
      <w:tblPr>
        <w:tblStyle w:val="TableGrid2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2918BF" w:rsidRPr="001829B3" w14:paraId="5D438238" w14:textId="77777777" w:rsidTr="00E52D1F">
        <w:trPr>
          <w:trHeight w:val="567"/>
        </w:trPr>
        <w:tc>
          <w:tcPr>
            <w:tcW w:w="9355" w:type="dxa"/>
            <w:shd w:val="clear" w:color="auto" w:fill="F2F2F2" w:themeFill="background1" w:themeFillShade="F2"/>
            <w:vAlign w:val="center"/>
          </w:tcPr>
          <w:p w14:paraId="5D438237" w14:textId="5EB4E775" w:rsidR="00AA5062" w:rsidRPr="0099604A" w:rsidRDefault="00AC1BF9" w:rsidP="00AA5062">
            <w:pPr>
              <w:spacing w:after="200" w:line="276" w:lineRule="auto"/>
              <w:rPr>
                <w:rFonts w:ascii="Cambria Math" w:hAnsi="Cambria Math"/>
                <w:b/>
                <w:lang w:val="fr-CA"/>
              </w:rPr>
            </w:pPr>
            <w:r w:rsidRPr="0099604A">
              <w:rPr>
                <w:rFonts w:ascii="Cambria Math" w:hAnsi="Cambria Math"/>
                <w:b/>
                <w:bCs/>
                <w:lang w:val="fr-CA"/>
              </w:rPr>
              <w:t xml:space="preserve">Description de la façon dont le projet de recherche cadre avec les priorités de la faculté ou du département et avec les </w:t>
            </w:r>
            <w:hyperlink r:id="rId10" w:history="1">
              <w:r w:rsidRPr="0099604A">
                <w:rPr>
                  <w:rStyle w:val="Hyperlink"/>
                  <w:rFonts w:ascii="Cambria Math" w:hAnsi="Cambria Math"/>
                  <w:b/>
                  <w:bCs/>
                  <w:lang w:val="fr-CA"/>
                </w:rPr>
                <w:t>axes stratégiques de recherche</w:t>
              </w:r>
            </w:hyperlink>
            <w:r w:rsidRPr="0099604A">
              <w:rPr>
                <w:rFonts w:ascii="Cambria Math" w:hAnsi="Cambria Math"/>
                <w:b/>
                <w:bCs/>
                <w:lang w:val="fr-CA"/>
              </w:rPr>
              <w:t xml:space="preserve"> du CVRRI (max. ½ page)</w:t>
            </w:r>
          </w:p>
        </w:tc>
      </w:tr>
      <w:tr w:rsidR="002918BF" w:rsidRPr="0099604A" w14:paraId="5D43823A" w14:textId="77777777" w:rsidTr="005F5B7B">
        <w:trPr>
          <w:trHeight w:val="494"/>
        </w:trPr>
        <w:sdt>
          <w:sdtPr>
            <w:rPr>
              <w:rStyle w:val="Style1"/>
              <w:lang w:val="fr-CA"/>
            </w:rPr>
            <w:id w:val="110954869"/>
            <w:placeholder>
              <w:docPart w:val="31E4C48E92684E5994FC24F08227D6F0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 w:val="22"/>
            </w:rPr>
          </w:sdtEndPr>
          <w:sdtContent>
            <w:tc>
              <w:tcPr>
                <w:tcW w:w="9355" w:type="dxa"/>
                <w:vAlign w:val="center"/>
              </w:tcPr>
              <w:p w14:paraId="5D438239" w14:textId="77777777" w:rsidR="00AA5062" w:rsidRPr="0099604A" w:rsidRDefault="00AC1BF9" w:rsidP="00AA5062">
                <w:pPr>
                  <w:spacing w:after="200" w:line="276" w:lineRule="auto"/>
                  <w:rPr>
                    <w:rFonts w:ascii="Cambria Math" w:hAnsi="Cambria Math"/>
                    <w:lang w:val="fr-CA"/>
                  </w:rPr>
                </w:pPr>
                <w:r w:rsidRPr="0099604A">
                  <w:rPr>
                    <w:rStyle w:val="PlaceholderText"/>
                    <w:rFonts w:ascii="Cambria Math" w:hAnsi="Cambria Math"/>
                    <w:lang w:val="fr-CA"/>
                  </w:rPr>
                  <w:t>Insérer le texte</w:t>
                </w:r>
              </w:p>
            </w:tc>
          </w:sdtContent>
        </w:sdt>
      </w:tr>
    </w:tbl>
    <w:p w14:paraId="5D43823B" w14:textId="23E15A3E" w:rsidR="00AA5062" w:rsidRDefault="00AA5062" w:rsidP="00AA5062">
      <w:pPr>
        <w:spacing w:after="200" w:line="276" w:lineRule="auto"/>
        <w:rPr>
          <w:rFonts w:ascii="Cambria Math" w:hAnsi="Cambria Math"/>
          <w:sz w:val="22"/>
          <w:szCs w:val="22"/>
          <w:lang w:val="fr-CA"/>
        </w:rPr>
      </w:pPr>
    </w:p>
    <w:p w14:paraId="31A30A15" w14:textId="1F4378CA" w:rsidR="00CC2E0B" w:rsidRDefault="00CC2E0B">
      <w:pPr>
        <w:rPr>
          <w:rFonts w:ascii="Cambria Math" w:hAnsi="Cambria Math"/>
          <w:sz w:val="22"/>
          <w:szCs w:val="22"/>
          <w:lang w:val="fr-CA"/>
        </w:rPr>
      </w:pPr>
      <w:r>
        <w:rPr>
          <w:rFonts w:ascii="Cambria Math" w:hAnsi="Cambria Math"/>
          <w:sz w:val="22"/>
          <w:szCs w:val="22"/>
          <w:lang w:val="fr-CA"/>
        </w:rPr>
        <w:br w:type="page"/>
      </w:r>
    </w:p>
    <w:tbl>
      <w:tblPr>
        <w:tblStyle w:val="TableGrid2"/>
        <w:tblW w:w="9346" w:type="dxa"/>
        <w:tblLook w:val="01E0" w:firstRow="1" w:lastRow="1" w:firstColumn="1" w:lastColumn="1" w:noHBand="0" w:noVBand="0"/>
      </w:tblPr>
      <w:tblGrid>
        <w:gridCol w:w="4040"/>
        <w:gridCol w:w="5306"/>
      </w:tblGrid>
      <w:tr w:rsidR="002918BF" w:rsidRPr="009C3FB8" w14:paraId="5D43823D" w14:textId="77777777" w:rsidTr="00E52D1F">
        <w:trPr>
          <w:trHeight w:val="432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D43823C" w14:textId="77777777" w:rsidR="00AA5062" w:rsidRPr="0099604A" w:rsidRDefault="00AC1BF9" w:rsidP="00E52D1F">
            <w:pPr>
              <w:jc w:val="center"/>
              <w:rPr>
                <w:rFonts w:ascii="Cambria Math" w:hAnsi="Cambria Math"/>
                <w:b/>
                <w:bCs/>
                <w:lang w:val="fr-CA"/>
              </w:rPr>
            </w:pPr>
            <w:r w:rsidRPr="0099604A">
              <w:rPr>
                <w:rFonts w:ascii="Cambria Math" w:hAnsi="Cambria Math"/>
                <w:b/>
                <w:bCs/>
                <w:lang w:val="fr-CA"/>
              </w:rPr>
              <w:lastRenderedPageBreak/>
              <w:t>BUDGET – VISITE À L’UNIVERSITÉ D’OTTAWA</w:t>
            </w:r>
          </w:p>
        </w:tc>
      </w:tr>
      <w:tr w:rsidR="002918BF" w:rsidRPr="009C3FB8" w14:paraId="5D438241" w14:textId="77777777" w:rsidTr="00E52D1F">
        <w:trPr>
          <w:trHeight w:val="432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D43823E" w14:textId="77777777" w:rsidR="00AA5062" w:rsidRPr="0099604A" w:rsidRDefault="00AC1BF9" w:rsidP="00AA5062">
            <w:pPr>
              <w:spacing w:before="120" w:after="200" w:line="276" w:lineRule="auto"/>
              <w:jc w:val="center"/>
              <w:rPr>
                <w:rFonts w:ascii="Cambria Math" w:hAnsi="Cambria Math"/>
                <w:b/>
                <w:bCs/>
                <w:lang w:val="fr-CA"/>
              </w:rPr>
            </w:pPr>
            <w:r w:rsidRPr="0099604A">
              <w:rPr>
                <w:rFonts w:ascii="Cambria Math" w:hAnsi="Cambria Math"/>
                <w:b/>
                <w:bCs/>
                <w:lang w:val="fr-CA"/>
              </w:rPr>
              <w:t>Dépenses</w:t>
            </w:r>
          </w:p>
        </w:tc>
        <w:tc>
          <w:tcPr>
            <w:tcW w:w="530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D43823F" w14:textId="77777777" w:rsidR="00AA5062" w:rsidRPr="0099604A" w:rsidRDefault="00AC1BF9" w:rsidP="00AA5062">
            <w:pPr>
              <w:spacing w:before="120" w:line="276" w:lineRule="auto"/>
              <w:jc w:val="center"/>
              <w:rPr>
                <w:rFonts w:ascii="Cambria Math" w:hAnsi="Cambria Math"/>
                <w:b/>
                <w:bCs/>
                <w:lang w:val="fr-CA"/>
              </w:rPr>
            </w:pPr>
            <w:r w:rsidRPr="0099604A">
              <w:rPr>
                <w:rFonts w:ascii="Cambria Math" w:hAnsi="Cambria Math"/>
                <w:b/>
                <w:bCs/>
                <w:lang w:val="fr-CA"/>
              </w:rPr>
              <w:t>Montants</w:t>
            </w:r>
          </w:p>
          <w:p w14:paraId="5D438240" w14:textId="00542621" w:rsidR="00AA5062" w:rsidRPr="0099604A" w:rsidRDefault="00AC1BF9" w:rsidP="00B0642E">
            <w:pPr>
              <w:spacing w:after="200" w:line="276" w:lineRule="auto"/>
              <w:ind w:left="1020"/>
              <w:rPr>
                <w:rFonts w:ascii="Cambria Math" w:hAnsi="Cambria Math"/>
                <w:bCs/>
                <w:lang w:val="fr-CA"/>
              </w:rPr>
            </w:pPr>
            <w:r w:rsidRPr="0099604A">
              <w:rPr>
                <w:rFonts w:ascii="Cambria Math" w:hAnsi="Cambria Math"/>
                <w:lang w:val="fr-CA"/>
              </w:rPr>
              <w:t>Enveloppe maximale du CVRRI : 5000 $</w:t>
            </w:r>
          </w:p>
        </w:tc>
      </w:tr>
      <w:tr w:rsidR="002918BF" w:rsidRPr="0099604A" w14:paraId="5D438244" w14:textId="77777777" w:rsidTr="00E52D1F">
        <w:trPr>
          <w:trHeight w:val="432"/>
        </w:trPr>
        <w:tc>
          <w:tcPr>
            <w:tcW w:w="4040" w:type="dxa"/>
            <w:shd w:val="clear" w:color="auto" w:fill="F2F2F2" w:themeFill="background1" w:themeFillShade="F2"/>
            <w:vAlign w:val="center"/>
          </w:tcPr>
          <w:p w14:paraId="5D438242" w14:textId="77777777" w:rsidR="00AA5062" w:rsidRPr="0099604A" w:rsidRDefault="00AC1BF9" w:rsidP="00AA5062">
            <w:pPr>
              <w:spacing w:after="200" w:line="276" w:lineRule="auto"/>
              <w:rPr>
                <w:rFonts w:ascii="Cambria Math" w:hAnsi="Cambria Math"/>
                <w:b/>
                <w:bCs/>
                <w:lang w:val="fr-CA"/>
              </w:rPr>
            </w:pPr>
            <w:r w:rsidRPr="0099604A">
              <w:rPr>
                <w:rFonts w:ascii="Cambria Math" w:hAnsi="Cambria Math"/>
                <w:b/>
                <w:bCs/>
                <w:lang w:val="fr-CA"/>
              </w:rPr>
              <w:t>Transport aérien</w:t>
            </w:r>
          </w:p>
        </w:tc>
        <w:sdt>
          <w:sdtPr>
            <w:rPr>
              <w:rStyle w:val="Style1"/>
              <w:lang w:val="fr-CA"/>
            </w:rPr>
            <w:id w:val="-1366357709"/>
            <w:placeholder>
              <w:docPart w:val="3B8445228A3E49B3A3E49591DB9719BC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 w:val="22"/>
            </w:rPr>
          </w:sdtEndPr>
          <w:sdtContent>
            <w:tc>
              <w:tcPr>
                <w:tcW w:w="5306" w:type="dxa"/>
                <w:vAlign w:val="center"/>
              </w:tcPr>
              <w:p w14:paraId="5D438243" w14:textId="77777777" w:rsidR="00AA5062" w:rsidRPr="0099604A" w:rsidRDefault="00AC1BF9" w:rsidP="00AA5062">
                <w:pPr>
                  <w:spacing w:after="200" w:line="276" w:lineRule="auto"/>
                  <w:jc w:val="right"/>
                  <w:rPr>
                    <w:rFonts w:ascii="Cambria Math" w:hAnsi="Cambria Math"/>
                    <w:b/>
                    <w:lang w:val="fr-CA"/>
                  </w:rPr>
                </w:pPr>
                <w:r w:rsidRPr="0099604A">
                  <w:rPr>
                    <w:rStyle w:val="PlaceholderText"/>
                    <w:rFonts w:ascii="Cambria Math" w:hAnsi="Cambria Math"/>
                    <w:lang w:val="fr-CA"/>
                  </w:rPr>
                  <w:t>Insérer le texte</w:t>
                </w:r>
              </w:p>
            </w:tc>
          </w:sdtContent>
        </w:sdt>
      </w:tr>
      <w:tr w:rsidR="002918BF" w:rsidRPr="0099604A" w14:paraId="5D438247" w14:textId="77777777" w:rsidTr="00E52D1F">
        <w:trPr>
          <w:trHeight w:val="432"/>
        </w:trPr>
        <w:tc>
          <w:tcPr>
            <w:tcW w:w="4040" w:type="dxa"/>
            <w:shd w:val="clear" w:color="auto" w:fill="F2F2F2" w:themeFill="background1" w:themeFillShade="F2"/>
            <w:vAlign w:val="center"/>
          </w:tcPr>
          <w:p w14:paraId="5D438245" w14:textId="77777777" w:rsidR="00AA5062" w:rsidRPr="0099604A" w:rsidRDefault="00AC1BF9" w:rsidP="00AA5062">
            <w:pPr>
              <w:spacing w:after="200" w:line="276" w:lineRule="auto"/>
              <w:rPr>
                <w:rFonts w:ascii="Cambria Math" w:hAnsi="Cambria Math"/>
                <w:b/>
                <w:bCs/>
                <w:lang w:val="fr-CA"/>
              </w:rPr>
            </w:pPr>
            <w:r w:rsidRPr="0099604A">
              <w:rPr>
                <w:rFonts w:ascii="Cambria Math" w:hAnsi="Cambria Math"/>
                <w:b/>
                <w:bCs/>
                <w:lang w:val="fr-CA"/>
              </w:rPr>
              <w:t>Hébergement (Ottawa)</w:t>
            </w:r>
          </w:p>
        </w:tc>
        <w:sdt>
          <w:sdtPr>
            <w:rPr>
              <w:rStyle w:val="Style1"/>
              <w:lang w:val="fr-CA"/>
            </w:rPr>
            <w:id w:val="26232910"/>
            <w:placeholder>
              <w:docPart w:val="264A95C8988A4D62AAE6032358820EFB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 w:val="22"/>
            </w:rPr>
          </w:sdtEndPr>
          <w:sdtContent>
            <w:tc>
              <w:tcPr>
                <w:tcW w:w="5306" w:type="dxa"/>
                <w:vAlign w:val="center"/>
              </w:tcPr>
              <w:p w14:paraId="5D438246" w14:textId="77777777" w:rsidR="00AA5062" w:rsidRPr="0099604A" w:rsidRDefault="00AC1BF9" w:rsidP="00AA5062">
                <w:pPr>
                  <w:spacing w:after="200" w:line="276" w:lineRule="auto"/>
                  <w:jc w:val="right"/>
                  <w:rPr>
                    <w:rFonts w:ascii="Cambria Math" w:hAnsi="Cambria Math"/>
                    <w:b/>
                    <w:lang w:val="fr-CA"/>
                  </w:rPr>
                </w:pPr>
                <w:r w:rsidRPr="0099604A">
                  <w:rPr>
                    <w:rStyle w:val="PlaceholderText"/>
                    <w:rFonts w:ascii="Cambria Math" w:hAnsi="Cambria Math"/>
                    <w:lang w:val="fr-CA"/>
                  </w:rPr>
                  <w:t>Insérer le texte</w:t>
                </w:r>
              </w:p>
            </w:tc>
          </w:sdtContent>
        </w:sdt>
      </w:tr>
      <w:tr w:rsidR="002918BF" w:rsidRPr="0099604A" w14:paraId="5D43824A" w14:textId="77777777" w:rsidTr="00E52D1F">
        <w:trPr>
          <w:trHeight w:val="432"/>
        </w:trPr>
        <w:tc>
          <w:tcPr>
            <w:tcW w:w="4040" w:type="dxa"/>
            <w:shd w:val="clear" w:color="auto" w:fill="F2F2F2" w:themeFill="background1" w:themeFillShade="F2"/>
            <w:vAlign w:val="center"/>
          </w:tcPr>
          <w:p w14:paraId="5D438248" w14:textId="77777777" w:rsidR="00AA5062" w:rsidRPr="0099604A" w:rsidRDefault="00AC1BF9" w:rsidP="00AA5062">
            <w:pPr>
              <w:spacing w:after="200" w:line="276" w:lineRule="auto"/>
              <w:rPr>
                <w:rFonts w:ascii="Cambria Math" w:hAnsi="Cambria Math"/>
                <w:b/>
                <w:bCs/>
                <w:lang w:val="fr-CA"/>
              </w:rPr>
            </w:pPr>
            <w:r w:rsidRPr="0099604A">
              <w:rPr>
                <w:rFonts w:ascii="Cambria Math" w:hAnsi="Cambria Math"/>
                <w:b/>
                <w:bCs/>
                <w:lang w:val="fr-CA"/>
              </w:rPr>
              <w:t>Autres frais de déplacement</w:t>
            </w:r>
          </w:p>
        </w:tc>
        <w:sdt>
          <w:sdtPr>
            <w:rPr>
              <w:rStyle w:val="Style1"/>
              <w:lang w:val="fr-CA"/>
            </w:rPr>
            <w:id w:val="513726332"/>
            <w:placeholder>
              <w:docPart w:val="8A2DEE0DA4414963BC58A9293FFACB1F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 w:val="22"/>
            </w:rPr>
          </w:sdtEndPr>
          <w:sdtContent>
            <w:tc>
              <w:tcPr>
                <w:tcW w:w="5306" w:type="dxa"/>
                <w:vAlign w:val="center"/>
              </w:tcPr>
              <w:p w14:paraId="5D438249" w14:textId="77777777" w:rsidR="00AA5062" w:rsidRPr="0099604A" w:rsidRDefault="00AC1BF9" w:rsidP="00AA5062">
                <w:pPr>
                  <w:spacing w:after="200" w:line="276" w:lineRule="auto"/>
                  <w:jc w:val="right"/>
                  <w:rPr>
                    <w:rFonts w:ascii="Cambria Math" w:hAnsi="Cambria Math"/>
                    <w:b/>
                    <w:lang w:val="fr-CA"/>
                  </w:rPr>
                </w:pPr>
                <w:r w:rsidRPr="0099604A">
                  <w:rPr>
                    <w:rStyle w:val="PlaceholderText"/>
                    <w:rFonts w:ascii="Cambria Math" w:hAnsi="Cambria Math"/>
                    <w:lang w:val="fr-CA"/>
                  </w:rPr>
                  <w:t>Insérer le texte</w:t>
                </w:r>
              </w:p>
            </w:tc>
          </w:sdtContent>
        </w:sdt>
      </w:tr>
      <w:tr w:rsidR="002918BF" w:rsidRPr="0099604A" w14:paraId="5D43824D" w14:textId="77777777" w:rsidTr="00E52D1F">
        <w:trPr>
          <w:trHeight w:val="432"/>
        </w:trPr>
        <w:tc>
          <w:tcPr>
            <w:tcW w:w="4040" w:type="dxa"/>
            <w:shd w:val="clear" w:color="auto" w:fill="F2F2F2" w:themeFill="background1" w:themeFillShade="F2"/>
            <w:vAlign w:val="center"/>
          </w:tcPr>
          <w:p w14:paraId="5D43824B" w14:textId="77777777" w:rsidR="00AA5062" w:rsidRPr="0099604A" w:rsidRDefault="00AC1BF9" w:rsidP="00AA5062">
            <w:pPr>
              <w:spacing w:after="200" w:line="276" w:lineRule="auto"/>
              <w:rPr>
                <w:rFonts w:ascii="Cambria Math" w:hAnsi="Cambria Math"/>
                <w:b/>
                <w:bCs/>
                <w:lang w:val="fr-CA"/>
              </w:rPr>
            </w:pPr>
            <w:r w:rsidRPr="0099604A">
              <w:rPr>
                <w:rFonts w:ascii="Cambria Math" w:hAnsi="Cambria Math"/>
                <w:b/>
                <w:bCs/>
                <w:lang w:val="fr-CA"/>
              </w:rPr>
              <w:t>Autres (*)</w:t>
            </w:r>
          </w:p>
        </w:tc>
        <w:sdt>
          <w:sdtPr>
            <w:rPr>
              <w:rStyle w:val="Style1"/>
              <w:lang w:val="fr-CA"/>
            </w:rPr>
            <w:id w:val="-1896727570"/>
            <w:placeholder>
              <w:docPart w:val="CB4D6DF3451B47AD8C1F9701C56BEC8D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 w:val="22"/>
            </w:rPr>
          </w:sdtEndPr>
          <w:sdtContent>
            <w:tc>
              <w:tcPr>
                <w:tcW w:w="5306" w:type="dxa"/>
                <w:vAlign w:val="center"/>
              </w:tcPr>
              <w:p w14:paraId="5D43824C" w14:textId="77777777" w:rsidR="00AA5062" w:rsidRPr="0099604A" w:rsidRDefault="00AC1BF9" w:rsidP="00AA5062">
                <w:pPr>
                  <w:spacing w:after="200" w:line="276" w:lineRule="auto"/>
                  <w:jc w:val="right"/>
                  <w:rPr>
                    <w:rFonts w:ascii="Cambria Math" w:hAnsi="Cambria Math"/>
                    <w:b/>
                    <w:lang w:val="fr-CA"/>
                  </w:rPr>
                </w:pPr>
                <w:r w:rsidRPr="0099604A">
                  <w:rPr>
                    <w:rStyle w:val="PlaceholderText"/>
                    <w:rFonts w:ascii="Cambria Math" w:hAnsi="Cambria Math"/>
                    <w:lang w:val="fr-CA"/>
                  </w:rPr>
                  <w:t>Insérer le texte</w:t>
                </w:r>
              </w:p>
            </w:tc>
          </w:sdtContent>
        </w:sdt>
      </w:tr>
      <w:tr w:rsidR="002918BF" w:rsidRPr="0099604A" w14:paraId="5D438253" w14:textId="77777777" w:rsidTr="008C0BD2">
        <w:trPr>
          <w:trHeight w:val="432"/>
        </w:trPr>
        <w:tc>
          <w:tcPr>
            <w:tcW w:w="40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D438251" w14:textId="26AEC7BD" w:rsidR="00AA5062" w:rsidRPr="0099604A" w:rsidRDefault="00AC1BF9" w:rsidP="00AA5062">
            <w:pPr>
              <w:spacing w:after="200" w:line="276" w:lineRule="auto"/>
              <w:rPr>
                <w:rFonts w:ascii="Cambria Math" w:hAnsi="Cambria Math"/>
                <w:b/>
                <w:bCs/>
                <w:lang w:val="fr-CA"/>
              </w:rPr>
            </w:pPr>
            <w:r w:rsidRPr="0099604A">
              <w:rPr>
                <w:rFonts w:ascii="Cambria Math" w:hAnsi="Cambria Math"/>
                <w:b/>
                <w:bCs/>
                <w:lang w:val="fr-CA"/>
              </w:rPr>
              <w:t xml:space="preserve">Total demandé </w:t>
            </w:r>
            <w:r w:rsidR="006F322B">
              <w:rPr>
                <w:rFonts w:ascii="Cambria Math" w:hAnsi="Cambria Math"/>
                <w:b/>
                <w:bCs/>
                <w:lang w:val="fr-CA"/>
              </w:rPr>
              <w:t>au PCI</w:t>
            </w:r>
          </w:p>
        </w:tc>
        <w:sdt>
          <w:sdtPr>
            <w:rPr>
              <w:rStyle w:val="Style1"/>
              <w:lang w:val="fr-CA"/>
            </w:rPr>
            <w:id w:val="-1703165720"/>
            <w:placeholder>
              <w:docPart w:val="85442CAEDC064FBC9D5851933072FA8F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 w:val="22"/>
            </w:rPr>
          </w:sdtEndPr>
          <w:sdtContent>
            <w:tc>
              <w:tcPr>
                <w:tcW w:w="5306" w:type="dxa"/>
                <w:tcBorders>
                  <w:top w:val="double" w:sz="4" w:space="0" w:color="auto"/>
                  <w:bottom w:val="double" w:sz="4" w:space="0" w:color="auto"/>
                </w:tcBorders>
                <w:vAlign w:val="center"/>
              </w:tcPr>
              <w:p w14:paraId="5D438252" w14:textId="77777777" w:rsidR="00AA5062" w:rsidRPr="0099604A" w:rsidRDefault="00AC1BF9" w:rsidP="00AA5062">
                <w:pPr>
                  <w:spacing w:after="200" w:line="276" w:lineRule="auto"/>
                  <w:jc w:val="right"/>
                  <w:rPr>
                    <w:rFonts w:ascii="Cambria Math" w:hAnsi="Cambria Math"/>
                    <w:b/>
                    <w:lang w:val="fr-CA"/>
                  </w:rPr>
                </w:pPr>
                <w:r w:rsidRPr="0099604A">
                  <w:rPr>
                    <w:rStyle w:val="PlaceholderText"/>
                    <w:rFonts w:ascii="Cambria Math" w:hAnsi="Cambria Math"/>
                    <w:lang w:val="fr-CA"/>
                  </w:rPr>
                  <w:t>Insérer le texte</w:t>
                </w:r>
              </w:p>
            </w:tc>
          </w:sdtContent>
        </w:sdt>
      </w:tr>
      <w:tr w:rsidR="00744555" w:rsidRPr="0099604A" w14:paraId="466276FD" w14:textId="77777777" w:rsidTr="008C0BD2">
        <w:trPr>
          <w:trHeight w:val="432"/>
        </w:trPr>
        <w:tc>
          <w:tcPr>
            <w:tcW w:w="4040" w:type="dxa"/>
            <w:shd w:val="clear" w:color="auto" w:fill="F2F2F2" w:themeFill="background1" w:themeFillShade="F2"/>
            <w:vAlign w:val="center"/>
          </w:tcPr>
          <w:p w14:paraId="4FE5659B" w14:textId="26BEA040" w:rsidR="00744555" w:rsidRPr="0099604A" w:rsidRDefault="00744555" w:rsidP="00744555">
            <w:pPr>
              <w:spacing w:after="200" w:line="276" w:lineRule="auto"/>
              <w:rPr>
                <w:rFonts w:ascii="Cambria Math" w:hAnsi="Cambria Math"/>
                <w:b/>
                <w:bCs/>
                <w:lang w:val="fr-CA"/>
              </w:rPr>
            </w:pPr>
            <w:r w:rsidRPr="0099604A">
              <w:rPr>
                <w:rFonts w:ascii="Cambria Math" w:hAnsi="Cambria Math"/>
                <w:b/>
                <w:bCs/>
                <w:lang w:val="fr-CA"/>
              </w:rPr>
              <w:t xml:space="preserve">Source et montant des fonds de contrepartie </w:t>
            </w:r>
            <w:r w:rsidRPr="0099604A">
              <w:rPr>
                <w:rFonts w:ascii="Cambria Math" w:hAnsi="Cambria Math"/>
                <w:b/>
                <w:bCs/>
                <w:lang w:val="fr-CA"/>
              </w:rPr>
              <w:br/>
              <w:t>(le cas échéant)</w:t>
            </w:r>
          </w:p>
        </w:tc>
        <w:sdt>
          <w:sdtPr>
            <w:rPr>
              <w:rStyle w:val="Style1"/>
              <w:lang w:val="fr-CA"/>
            </w:rPr>
            <w:id w:val="199359374"/>
            <w:placeholder>
              <w:docPart w:val="8FDFE8D06CF04DCFB2E4EF9A11541E01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 w:val="22"/>
            </w:rPr>
          </w:sdtEndPr>
          <w:sdtContent>
            <w:tc>
              <w:tcPr>
                <w:tcW w:w="5306" w:type="dxa"/>
                <w:vAlign w:val="center"/>
              </w:tcPr>
              <w:p w14:paraId="2E77D63C" w14:textId="7A169030" w:rsidR="00744555" w:rsidRDefault="00744555" w:rsidP="00744555">
                <w:pPr>
                  <w:spacing w:after="200" w:line="276" w:lineRule="auto"/>
                  <w:jc w:val="right"/>
                  <w:rPr>
                    <w:rStyle w:val="Style1"/>
                    <w:lang w:val="fr-CA"/>
                  </w:rPr>
                </w:pPr>
                <w:r w:rsidRPr="0099604A">
                  <w:rPr>
                    <w:rStyle w:val="PlaceholderText"/>
                    <w:rFonts w:ascii="Cambria Math" w:hAnsi="Cambria Math"/>
                    <w:lang w:val="fr-CA"/>
                  </w:rPr>
                  <w:t>Insérer le texte</w:t>
                </w:r>
              </w:p>
            </w:tc>
          </w:sdtContent>
        </w:sdt>
      </w:tr>
    </w:tbl>
    <w:p w14:paraId="5D438254" w14:textId="77777777" w:rsidR="00AA5062" w:rsidRPr="0099604A" w:rsidRDefault="00AC1BF9" w:rsidP="00AA5062">
      <w:pPr>
        <w:spacing w:before="60" w:after="0" w:line="240" w:lineRule="auto"/>
        <w:ind w:left="142"/>
        <w:rPr>
          <w:rFonts w:ascii="Cambria Math" w:hAnsi="Cambria Math"/>
          <w:i/>
          <w:sz w:val="18"/>
          <w:szCs w:val="16"/>
          <w:lang w:val="fr-CA"/>
        </w:rPr>
      </w:pPr>
      <w:r w:rsidRPr="0099604A">
        <w:rPr>
          <w:rFonts w:ascii="Cambria Math" w:hAnsi="Cambria Math"/>
          <w:i/>
          <w:iCs/>
          <w:sz w:val="18"/>
          <w:szCs w:val="16"/>
          <w:lang w:val="fr-CA"/>
        </w:rPr>
        <w:t xml:space="preserve">(*) Veuillez préciser les autres frais. Les éléments suivants </w:t>
      </w:r>
      <w:r w:rsidRPr="0099604A">
        <w:rPr>
          <w:rFonts w:ascii="Cambria Math" w:hAnsi="Cambria Math"/>
          <w:b/>
          <w:bCs/>
          <w:i/>
          <w:iCs/>
          <w:sz w:val="18"/>
          <w:szCs w:val="16"/>
          <w:lang w:val="fr-CA"/>
        </w:rPr>
        <w:t>ne sont pas admissibles</w:t>
      </w:r>
      <w:r w:rsidRPr="0099604A">
        <w:rPr>
          <w:rFonts w:ascii="Cambria Math" w:hAnsi="Cambria Math"/>
          <w:i/>
          <w:iCs/>
          <w:sz w:val="18"/>
          <w:szCs w:val="16"/>
          <w:lang w:val="fr-CA"/>
        </w:rPr>
        <w:t xml:space="preserve"> au financement : les dépenses de recherche, l’équipement, les matériaux et les fournitures de bureau; les frais exigés pour entrer au Canada (p. ex. permis de travail, visas); les frais de déplacement pour assister à des conférences à l’extérieur d’Ottawa; les frais pour accueillir des événements.</w:t>
      </w:r>
    </w:p>
    <w:p w14:paraId="5D438255" w14:textId="77777777" w:rsidR="00AA5062" w:rsidRPr="0099604A" w:rsidRDefault="00AA5062" w:rsidP="00AA5062">
      <w:pPr>
        <w:spacing w:before="60" w:after="0" w:line="240" w:lineRule="auto"/>
        <w:rPr>
          <w:rFonts w:ascii="Cambria Math" w:hAnsi="Cambria Math"/>
          <w:i/>
          <w:szCs w:val="16"/>
          <w:lang w:val="fr-CA"/>
        </w:rPr>
      </w:pPr>
    </w:p>
    <w:tbl>
      <w:tblPr>
        <w:tblStyle w:val="TableGrid2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2918BF" w:rsidRPr="00DD5E47" w14:paraId="5D438257" w14:textId="77777777" w:rsidTr="00E52D1F">
        <w:trPr>
          <w:trHeight w:val="567"/>
        </w:trPr>
        <w:tc>
          <w:tcPr>
            <w:tcW w:w="9355" w:type="dxa"/>
            <w:shd w:val="clear" w:color="auto" w:fill="F2F2F2" w:themeFill="background1" w:themeFillShade="F2"/>
            <w:vAlign w:val="center"/>
          </w:tcPr>
          <w:p w14:paraId="5D438256" w14:textId="65517EEC" w:rsidR="00AA5062" w:rsidRPr="0099604A" w:rsidRDefault="00AC1BF9" w:rsidP="00AA5062">
            <w:pPr>
              <w:spacing w:after="200" w:line="276" w:lineRule="auto"/>
              <w:jc w:val="both"/>
              <w:rPr>
                <w:rFonts w:ascii="Cambria Math" w:hAnsi="Cambria Math"/>
                <w:b/>
                <w:lang w:val="fr-CA"/>
              </w:rPr>
            </w:pPr>
            <w:r w:rsidRPr="0099604A">
              <w:rPr>
                <w:rFonts w:ascii="Cambria Math" w:hAnsi="Cambria Math"/>
                <w:b/>
                <w:bCs/>
                <w:lang w:val="fr-CA"/>
              </w:rPr>
              <w:t xml:space="preserve">Notes explicatives pour chaque </w:t>
            </w:r>
            <w:r w:rsidR="00F04D1A" w:rsidRPr="00F04D1A">
              <w:rPr>
                <w:rFonts w:ascii="Cambria Math" w:hAnsi="Cambria Math"/>
                <w:b/>
                <w:bCs/>
                <w:lang w:val="fr-CA"/>
              </w:rPr>
              <w:t>é</w:t>
            </w:r>
            <w:r w:rsidR="00F04D1A" w:rsidRPr="008C0BD2">
              <w:rPr>
                <w:b/>
                <w:bCs/>
                <w:lang w:val="fr-CA"/>
              </w:rPr>
              <w:t>lément du b</w:t>
            </w:r>
            <w:r w:rsidR="00F04D1A" w:rsidRPr="00F04D1A">
              <w:rPr>
                <w:b/>
                <w:bCs/>
                <w:lang w:val="fr-CA"/>
              </w:rPr>
              <w:t>u</w:t>
            </w:r>
            <w:r w:rsidR="00F04D1A" w:rsidRPr="008C0BD2">
              <w:rPr>
                <w:b/>
                <w:bCs/>
                <w:lang w:val="fr-CA"/>
              </w:rPr>
              <w:t>dget</w:t>
            </w:r>
            <w:r w:rsidRPr="0099604A">
              <w:rPr>
                <w:rFonts w:ascii="Cambria Math" w:hAnsi="Cambria Math"/>
                <w:b/>
                <w:bCs/>
                <w:lang w:val="fr-CA"/>
              </w:rPr>
              <w:t xml:space="preserve"> (max. ½ page)</w:t>
            </w:r>
          </w:p>
        </w:tc>
      </w:tr>
      <w:tr w:rsidR="002918BF" w:rsidRPr="0099604A" w14:paraId="5D438259" w14:textId="77777777" w:rsidTr="005F5B7B">
        <w:trPr>
          <w:trHeight w:val="494"/>
        </w:trPr>
        <w:sdt>
          <w:sdtPr>
            <w:rPr>
              <w:rStyle w:val="Style1"/>
              <w:lang w:val="fr-CA"/>
            </w:rPr>
            <w:id w:val="1380893181"/>
            <w:placeholder>
              <w:docPart w:val="472A378D86E54F4586EC89D911633D3D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 w:val="22"/>
            </w:rPr>
          </w:sdtEndPr>
          <w:sdtContent>
            <w:tc>
              <w:tcPr>
                <w:tcW w:w="9355" w:type="dxa"/>
                <w:vAlign w:val="center"/>
              </w:tcPr>
              <w:p w14:paraId="5D438258" w14:textId="77777777" w:rsidR="00AA5062" w:rsidRPr="0099604A" w:rsidRDefault="00AC1BF9" w:rsidP="00AA5062">
                <w:pPr>
                  <w:spacing w:after="200" w:line="276" w:lineRule="auto"/>
                  <w:rPr>
                    <w:rFonts w:ascii="Cambria Math" w:hAnsi="Cambria Math"/>
                    <w:lang w:val="fr-CA"/>
                  </w:rPr>
                </w:pPr>
                <w:r w:rsidRPr="0099604A">
                  <w:rPr>
                    <w:rStyle w:val="PlaceholderText"/>
                    <w:rFonts w:ascii="Cambria Math" w:hAnsi="Cambria Math"/>
                    <w:lang w:val="fr-CA"/>
                  </w:rPr>
                  <w:t>Insérer le texte</w:t>
                </w:r>
              </w:p>
            </w:tc>
          </w:sdtContent>
        </w:sdt>
      </w:tr>
    </w:tbl>
    <w:p w14:paraId="5E220255" w14:textId="77777777" w:rsidR="007718B3" w:rsidRDefault="007718B3" w:rsidP="00AA5062">
      <w:pPr>
        <w:spacing w:after="200" w:line="276" w:lineRule="auto"/>
        <w:jc w:val="right"/>
        <w:rPr>
          <w:rFonts w:ascii="Cambria Math" w:hAnsi="Cambria Math" w:cs="Arial"/>
          <w:sz w:val="18"/>
          <w:lang w:val="fr-CA"/>
        </w:rPr>
      </w:pPr>
    </w:p>
    <w:p w14:paraId="5D43829A" w14:textId="130FBF13" w:rsidR="00AA5062" w:rsidRPr="0099604A" w:rsidRDefault="001829B3" w:rsidP="00AA5062">
      <w:pPr>
        <w:spacing w:after="200" w:line="276" w:lineRule="auto"/>
        <w:jc w:val="right"/>
        <w:rPr>
          <w:rFonts w:ascii="Cambria Math" w:hAnsi="Cambria Math" w:cs="Arial"/>
          <w:lang w:val="fr-CA"/>
        </w:rPr>
      </w:pPr>
      <w:r>
        <w:rPr>
          <w:rFonts w:ascii="Cambria Math" w:hAnsi="Cambria Math" w:cs="Arial"/>
          <w:sz w:val="18"/>
          <w:lang w:val="fr-CA"/>
        </w:rPr>
        <w:t>Mise à jour</w:t>
      </w:r>
      <w:r w:rsidR="00AC1BF9" w:rsidRPr="0099604A">
        <w:rPr>
          <w:rFonts w:ascii="Cambria Math" w:hAnsi="Cambria Math" w:cs="Arial"/>
          <w:sz w:val="18"/>
          <w:lang w:val="fr-CA"/>
        </w:rPr>
        <w:t xml:space="preserve"> : </w:t>
      </w:r>
      <w:r w:rsidR="004E442F">
        <w:rPr>
          <w:rFonts w:ascii="Cambria Math" w:hAnsi="Cambria Math" w:cs="Arial"/>
          <w:sz w:val="18"/>
          <w:lang w:val="fr-CA"/>
        </w:rPr>
        <w:t>5 mars</w:t>
      </w:r>
      <w:r>
        <w:rPr>
          <w:rFonts w:ascii="Cambria Math" w:hAnsi="Cambria Math" w:cs="Arial"/>
          <w:sz w:val="18"/>
          <w:lang w:val="fr-CA"/>
        </w:rPr>
        <w:t xml:space="preserve"> 2024</w:t>
      </w:r>
    </w:p>
    <w:p w14:paraId="5D43829B" w14:textId="77777777" w:rsidR="007207D2" w:rsidRPr="0099604A" w:rsidRDefault="007207D2" w:rsidP="00AA5062">
      <w:pPr>
        <w:rPr>
          <w:rFonts w:ascii="Cambria Math" w:hAnsi="Cambria Math"/>
          <w:lang w:val="fr-CA"/>
        </w:rPr>
      </w:pPr>
    </w:p>
    <w:sectPr w:rsidR="007207D2" w:rsidRPr="0099604A" w:rsidSect="00FF7DD8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851" w:right="1440" w:bottom="1276" w:left="1440" w:header="562" w:footer="41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15591" w14:textId="77777777" w:rsidR="00FF7DD8" w:rsidRDefault="00FF7DD8">
      <w:pPr>
        <w:spacing w:after="0" w:line="240" w:lineRule="auto"/>
      </w:pPr>
      <w:r>
        <w:separator/>
      </w:r>
    </w:p>
  </w:endnote>
  <w:endnote w:type="continuationSeparator" w:id="0">
    <w:p w14:paraId="7F2A6339" w14:textId="77777777" w:rsidR="00FF7DD8" w:rsidRDefault="00FF7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382A1" w14:textId="76E211C6" w:rsidR="00D52146" w:rsidRPr="0034472B" w:rsidRDefault="0034472B" w:rsidP="0034472B">
    <w:pPr>
      <w:pStyle w:val="Footer"/>
      <w:rPr>
        <w:rFonts w:ascii="Cambria Math" w:hAnsi="Cambria Math"/>
        <w:sz w:val="16"/>
        <w:lang w:val="fr-CA"/>
      </w:rPr>
    </w:pPr>
    <w:r w:rsidRPr="0099604A">
      <w:rPr>
        <w:rFonts w:ascii="Cambria Math" w:hAnsi="Cambria Math"/>
        <w:sz w:val="16"/>
        <w:lang w:val="fr-CA"/>
      </w:rPr>
      <w:t>Formulaire de demande du PCI</w:t>
    </w:r>
    <w:r w:rsidR="0086433C">
      <w:rPr>
        <w:rFonts w:ascii="Cambria Math" w:hAnsi="Cambria Math"/>
        <w:sz w:val="16"/>
        <w:lang w:val="fr-CA"/>
      </w:rPr>
      <w:t xml:space="preserve"> - EUROPE</w:t>
    </w:r>
    <w:r>
      <w:rPr>
        <w:rFonts w:ascii="Cambria Math" w:hAnsi="Cambria Math"/>
        <w:sz w:val="16"/>
        <w:lang w:val="fr-CA"/>
      </w:rPr>
      <w:tab/>
    </w:r>
    <w:r>
      <w:rPr>
        <w:rFonts w:ascii="Cambria Math" w:hAnsi="Cambria Math"/>
        <w:sz w:val="16"/>
        <w:lang w:val="fr-CA"/>
      </w:rPr>
      <w:tab/>
    </w:r>
    <w:sdt>
      <w:sdtPr>
        <w:rPr>
          <w:rFonts w:ascii="Cambria Math" w:hAnsi="Cambria Math"/>
          <w:sz w:val="16"/>
        </w:rPr>
        <w:id w:val="-704300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C1BF9">
          <w:rPr>
            <w:rFonts w:ascii="Cambria Math" w:hAnsi="Cambria Math"/>
            <w:sz w:val="16"/>
          </w:rPr>
          <w:fldChar w:fldCharType="begin"/>
        </w:r>
        <w:r w:rsidR="00AC1BF9" w:rsidRPr="0034472B">
          <w:rPr>
            <w:rFonts w:ascii="Cambria Math" w:hAnsi="Cambria Math"/>
            <w:sz w:val="16"/>
            <w:lang w:val="fr-CA"/>
          </w:rPr>
          <w:instrText xml:space="preserve"> PAGE   \* MERGEFORMAT </w:instrText>
        </w:r>
        <w:r w:rsidR="00AC1BF9">
          <w:rPr>
            <w:rFonts w:ascii="Cambria Math" w:hAnsi="Cambria Math"/>
            <w:sz w:val="16"/>
          </w:rPr>
          <w:fldChar w:fldCharType="separate"/>
        </w:r>
        <w:r w:rsidR="00AC1BF9" w:rsidRPr="0034472B">
          <w:rPr>
            <w:rFonts w:ascii="Cambria Math" w:hAnsi="Cambria Math"/>
            <w:noProof/>
            <w:sz w:val="16"/>
            <w:lang w:val="fr-CA"/>
          </w:rPr>
          <w:t>5</w:t>
        </w:r>
        <w:r w:rsidR="00AC1BF9">
          <w:rPr>
            <w:rFonts w:ascii="Cambria Math" w:hAnsi="Cambria Math"/>
            <w:noProof/>
            <w:sz w:val="16"/>
          </w:rPr>
          <w:fldChar w:fldCharType="end"/>
        </w:r>
      </w:sdtContent>
    </w:sdt>
  </w:p>
  <w:p w14:paraId="5D4382A2" w14:textId="77777777" w:rsidR="00EE0C02" w:rsidRPr="0034472B" w:rsidRDefault="00EE0C02">
    <w:pPr>
      <w:pStyle w:val="Footer"/>
      <w:rPr>
        <w:rFonts w:ascii="Cambria Math" w:hAnsi="Cambria Math"/>
        <w:sz w:val="18"/>
        <w:lang w:val="fr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13703" w14:textId="74786EB6" w:rsidR="00134B6D" w:rsidRDefault="009F6E61" w:rsidP="00674555">
    <w:pPr>
      <w:pStyle w:val="Footer"/>
      <w:tabs>
        <w:tab w:val="clear" w:pos="4680"/>
        <w:tab w:val="clear" w:pos="9360"/>
        <w:tab w:val="left" w:pos="2610"/>
      </w:tabs>
    </w:pPr>
    <w:r>
      <w:rPr>
        <w:noProof/>
        <w:lang w:val="fr-C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A355D75" wp14:editId="3A68013A">
              <wp:simplePos x="0" y="0"/>
              <wp:positionH relativeFrom="margin">
                <wp:posOffset>476249</wp:posOffset>
              </wp:positionH>
              <wp:positionV relativeFrom="page">
                <wp:posOffset>9334500</wp:posOffset>
              </wp:positionV>
              <wp:extent cx="5534025" cy="403225"/>
              <wp:effectExtent l="0" t="0" r="9525" b="15875"/>
              <wp:wrapNone/>
              <wp:docPr id="737302211" name="Text Box 737302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4025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42DBDD" w14:textId="03F89CF7" w:rsidR="00134B6D" w:rsidRPr="001D0E56" w:rsidRDefault="00340BB6" w:rsidP="00134B6D">
                          <w:pPr>
                            <w:spacing w:after="0"/>
                            <w:ind w:left="20" w:right="-2"/>
                            <w:rPr>
                              <w:rFonts w:ascii="Cambria Math" w:hAnsi="Cambria Math"/>
                              <w:sz w:val="16"/>
                              <w:lang w:val="fr-CA"/>
                            </w:rPr>
                          </w:pPr>
                          <w:r w:rsidRPr="00340BB6">
                            <w:rPr>
                              <w:rFonts w:ascii="Cambria Math" w:hAnsi="Cambria Math"/>
                              <w:sz w:val="16"/>
                              <w:lang w:val="fr-CA"/>
                            </w:rPr>
                            <w:t>PROGRAMME POUR CHERCHEUSES ET CHERCHEURS INVITÉS</w:t>
                          </w:r>
                          <w:r w:rsidR="0086433C">
                            <w:rPr>
                              <w:rFonts w:ascii="Cambria Math" w:hAnsi="Cambria Math"/>
                              <w:sz w:val="16"/>
                              <w:lang w:val="fr-CA"/>
                            </w:rPr>
                            <w:t xml:space="preserve"> - EUROPE</w:t>
                          </w:r>
                          <w:r w:rsidR="0089008F">
                            <w:rPr>
                              <w:rFonts w:ascii="Cambria Math" w:hAnsi="Cambria Math"/>
                              <w:sz w:val="16"/>
                              <w:lang w:val="fr-CA"/>
                            </w:rPr>
                            <w:tab/>
                          </w:r>
                          <w:r w:rsidR="00134B6D">
                            <w:rPr>
                              <w:rFonts w:ascii="Cambria Math" w:hAnsi="Cambria Math"/>
                              <w:sz w:val="16"/>
                              <w:lang w:val="fr-CA"/>
                            </w:rPr>
                            <w:tab/>
                          </w:r>
                          <w:r w:rsidR="00134B6D">
                            <w:rPr>
                              <w:rFonts w:ascii="Cambria Math" w:hAnsi="Cambria Math"/>
                              <w:sz w:val="16"/>
                              <w:lang w:val="fr-CA"/>
                            </w:rPr>
                            <w:tab/>
                          </w:r>
                          <w:r w:rsidR="00134B6D">
                            <w:rPr>
                              <w:rFonts w:ascii="Cambria Math" w:hAnsi="Cambria Math"/>
                              <w:sz w:val="16"/>
                              <w:lang w:val="fr-CA"/>
                            </w:rPr>
                            <w:tab/>
                          </w:r>
                          <w:r w:rsidR="00134B6D">
                            <w:rPr>
                              <w:rFonts w:ascii="Cambria Math" w:hAnsi="Cambria Math"/>
                              <w:sz w:val="16"/>
                              <w:lang w:val="fr-CA"/>
                            </w:rPr>
                            <w:tab/>
                            <w:t xml:space="preserve">              1</w:t>
                          </w:r>
                        </w:p>
                        <w:p w14:paraId="29F9572C" w14:textId="77777777" w:rsidR="00134B6D" w:rsidRPr="001D0E56" w:rsidRDefault="00134B6D" w:rsidP="00134B6D">
                          <w:pPr>
                            <w:spacing w:after="0"/>
                            <w:ind w:left="20" w:right="-2"/>
                            <w:rPr>
                              <w:rFonts w:ascii="Cambria Math" w:hAnsi="Cambria Math"/>
                              <w:sz w:val="16"/>
                              <w:lang w:val="fr-CA"/>
                            </w:rPr>
                          </w:pPr>
                          <w:r>
                            <w:rPr>
                              <w:rFonts w:ascii="Cambria Math" w:hAnsi="Cambria Math"/>
                              <w:sz w:val="16"/>
                              <w:lang w:val="fr-CA"/>
                            </w:rPr>
                            <w:t>Formulaire – Recherche internationale et apprentissage expérientie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355D75" id="_x0000_t202" coordsize="21600,21600" o:spt="202" path="m,l,21600r21600,l21600,xe">
              <v:stroke joinstyle="miter"/>
              <v:path gradientshapeok="t" o:connecttype="rect"/>
            </v:shapetype>
            <v:shape id="Text Box 737302211" o:spid="_x0000_s1026" type="#_x0000_t202" style="position:absolute;margin-left:37.5pt;margin-top:735pt;width:435.75pt;height:31.7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" filled="f" stroked="f">
              <v:textbox inset="0,0,0,0">
                <w:txbxContent>
                  <w:p w14:paraId="1242DBDD" w14:textId="03F89CF7" w:rsidR="00134B6D" w:rsidRPr="001D0E56" w:rsidRDefault="00340BB6" w:rsidP="00134B6D">
                    <w:pPr>
                      <w:spacing w:after="0"/>
                      <w:ind w:left="20" w:right="-2"/>
                      <w:rPr>
                        <w:rFonts w:ascii="Cambria Math" w:hAnsi="Cambria Math"/>
                        <w:sz w:val="16"/>
                        <w:lang w:val="fr-CA"/>
                      </w:rPr>
                    </w:pPr>
                    <w:r w:rsidRPr="00340BB6">
                      <w:rPr>
                        <w:rFonts w:ascii="Cambria Math" w:hAnsi="Cambria Math"/>
                        <w:sz w:val="16"/>
                        <w:lang w:val="fr-CA"/>
                      </w:rPr>
                      <w:t>PROGRAMME POUR CHERCHEUSES ET CHERCHEURS INVITÉS</w:t>
                    </w:r>
                    <w:r w:rsidR="0086433C">
                      <w:rPr>
                        <w:rFonts w:ascii="Cambria Math" w:hAnsi="Cambria Math"/>
                        <w:sz w:val="16"/>
                        <w:lang w:val="fr-CA"/>
                      </w:rPr>
                      <w:t xml:space="preserve"> - EUROPE</w:t>
                    </w:r>
                    <w:r w:rsidR="0089008F">
                      <w:rPr>
                        <w:rFonts w:ascii="Cambria Math" w:hAnsi="Cambria Math"/>
                        <w:sz w:val="16"/>
                        <w:lang w:val="fr-CA"/>
                      </w:rPr>
                      <w:tab/>
                    </w:r>
                    <w:r w:rsidR="00134B6D">
                      <w:rPr>
                        <w:rFonts w:ascii="Cambria Math" w:hAnsi="Cambria Math"/>
                        <w:sz w:val="16"/>
                        <w:lang w:val="fr-CA"/>
                      </w:rPr>
                      <w:tab/>
                    </w:r>
                    <w:r w:rsidR="00134B6D">
                      <w:rPr>
                        <w:rFonts w:ascii="Cambria Math" w:hAnsi="Cambria Math"/>
                        <w:sz w:val="16"/>
                        <w:lang w:val="fr-CA"/>
                      </w:rPr>
                      <w:tab/>
                    </w:r>
                    <w:r w:rsidR="00134B6D">
                      <w:rPr>
                        <w:rFonts w:ascii="Cambria Math" w:hAnsi="Cambria Math"/>
                        <w:sz w:val="16"/>
                        <w:lang w:val="fr-CA"/>
                      </w:rPr>
                      <w:tab/>
                    </w:r>
                    <w:r w:rsidR="00134B6D">
                      <w:rPr>
                        <w:rFonts w:ascii="Cambria Math" w:hAnsi="Cambria Math"/>
                        <w:sz w:val="16"/>
                        <w:lang w:val="fr-CA"/>
                      </w:rPr>
                      <w:tab/>
                      <w:t xml:space="preserve">              1</w:t>
                    </w:r>
                  </w:p>
                  <w:p w14:paraId="29F9572C" w14:textId="77777777" w:rsidR="00134B6D" w:rsidRPr="001D0E56" w:rsidRDefault="00134B6D" w:rsidP="00134B6D">
                    <w:pPr>
                      <w:spacing w:after="0"/>
                      <w:ind w:left="20" w:right="-2"/>
                      <w:rPr>
                        <w:rFonts w:ascii="Cambria Math" w:hAnsi="Cambria Math"/>
                        <w:sz w:val="16"/>
                        <w:lang w:val="fr-CA"/>
                      </w:rPr>
                    </w:pPr>
                    <w:r>
                      <w:rPr>
                        <w:rFonts w:ascii="Cambria Math" w:hAnsi="Cambria Math"/>
                        <w:sz w:val="16"/>
                        <w:lang w:val="fr-CA"/>
                      </w:rPr>
                      <w:t>Formulaire – Recherche internationale et apprentissage expérientie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fr-CA"/>
      </w:rPr>
      <w:drawing>
        <wp:anchor distT="0" distB="0" distL="0" distR="0" simplePos="0" relativeHeight="251661312" behindDoc="1" locked="0" layoutInCell="1" allowOverlap="1" wp14:anchorId="70B24981" wp14:editId="4FA358EB">
          <wp:simplePos x="0" y="0"/>
          <wp:positionH relativeFrom="page">
            <wp:posOffset>933450</wp:posOffset>
          </wp:positionH>
          <wp:positionV relativeFrom="page">
            <wp:posOffset>9338310</wp:posOffset>
          </wp:positionV>
          <wp:extent cx="260224" cy="226059"/>
          <wp:effectExtent l="0" t="0" r="0" b="0"/>
          <wp:wrapNone/>
          <wp:docPr id="1622992230" name="Picture 1622992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0224" cy="2260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7455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1A21B" w14:textId="77777777" w:rsidR="00FF7DD8" w:rsidRDefault="00FF7DD8">
      <w:pPr>
        <w:spacing w:after="0" w:line="240" w:lineRule="auto"/>
      </w:pPr>
      <w:r>
        <w:separator/>
      </w:r>
    </w:p>
  </w:footnote>
  <w:footnote w:type="continuationSeparator" w:id="0">
    <w:p w14:paraId="0129A1EA" w14:textId="77777777" w:rsidR="00FF7DD8" w:rsidRDefault="00FF7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3829E" w14:textId="77777777" w:rsidR="00EE0C02" w:rsidRDefault="00EE0C02" w:rsidP="005F4D17">
    <w:pPr>
      <w:pStyle w:val="Header"/>
    </w:pPr>
  </w:p>
  <w:p w14:paraId="5D43829F" w14:textId="77777777" w:rsidR="00EE0C02" w:rsidRDefault="00EE0C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382A3" w14:textId="77777777" w:rsidR="00E444ED" w:rsidRDefault="00AC1BF9" w:rsidP="004249EC">
    <w:r>
      <w:rPr>
        <w:rFonts w:ascii="Cambria" w:hAnsi="Cambria"/>
        <w:noProof/>
      </w:rPr>
      <w:drawing>
        <wp:anchor distT="0" distB="0" distL="114300" distR="114300" simplePos="0" relativeHeight="251658240" behindDoc="0" locked="0" layoutInCell="1" allowOverlap="1" wp14:anchorId="5D4382A4" wp14:editId="742F4CDB">
          <wp:simplePos x="0" y="0"/>
          <wp:positionH relativeFrom="column">
            <wp:posOffset>19050</wp:posOffset>
          </wp:positionH>
          <wp:positionV relativeFrom="paragraph">
            <wp:posOffset>186055</wp:posOffset>
          </wp:positionV>
          <wp:extent cx="5725160" cy="930275"/>
          <wp:effectExtent l="0" t="0" r="8890" b="3175"/>
          <wp:wrapSquare wrapText="bothSides"/>
          <wp:docPr id="639277187" name="Picture 639277187" descr="20220111 - memo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777333" name="Picture 1" descr="20220111 - memo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25160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0266"/>
    <w:multiLevelType w:val="hybridMultilevel"/>
    <w:tmpl w:val="7E085BD2"/>
    <w:lvl w:ilvl="0" w:tplc="E88AA0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490A7B5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4CF250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7E6B7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B64B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A80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A2446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8681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F04C7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F056A"/>
    <w:multiLevelType w:val="hybridMultilevel"/>
    <w:tmpl w:val="E1425FF4"/>
    <w:lvl w:ilvl="0" w:tplc="78ACBB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23B0589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F0E853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2C4E7D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958310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05C93C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ADED8D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00841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5720C1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EC6EC3"/>
    <w:multiLevelType w:val="hybridMultilevel"/>
    <w:tmpl w:val="050051E2"/>
    <w:lvl w:ilvl="0" w:tplc="8940C0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F2B0E18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E2B3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A2B1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8CB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67839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51AF88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A6CD1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5040B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420B24"/>
    <w:multiLevelType w:val="hybridMultilevel"/>
    <w:tmpl w:val="499419A8"/>
    <w:lvl w:ilvl="0" w:tplc="C5EA5B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A154C22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98868F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AA54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7B208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5D4BF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6264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F8149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4CF2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7F6385"/>
    <w:multiLevelType w:val="hybridMultilevel"/>
    <w:tmpl w:val="6F581654"/>
    <w:lvl w:ilvl="0" w:tplc="241A81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818A02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2DAF98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CEA322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3C625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EAC3F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7FA95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F4E77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EC237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DD36BB3"/>
    <w:multiLevelType w:val="hybridMultilevel"/>
    <w:tmpl w:val="06A42784"/>
    <w:lvl w:ilvl="0" w:tplc="A0FA2F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A768E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330D76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A1808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6C1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69CF4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2FC9D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6C81C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D3E94E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2193201">
    <w:abstractNumId w:val="2"/>
  </w:num>
  <w:num w:numId="2" w16cid:durableId="2095662818">
    <w:abstractNumId w:val="5"/>
  </w:num>
  <w:num w:numId="3" w16cid:durableId="58137559">
    <w:abstractNumId w:val="4"/>
  </w:num>
  <w:num w:numId="4" w16cid:durableId="1484662602">
    <w:abstractNumId w:val="3"/>
  </w:num>
  <w:num w:numId="5" w16cid:durableId="1188787685">
    <w:abstractNumId w:val="0"/>
  </w:num>
  <w:num w:numId="6" w16cid:durableId="105376856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37B"/>
    <w:rsid w:val="00001D66"/>
    <w:rsid w:val="000068D6"/>
    <w:rsid w:val="0000741E"/>
    <w:rsid w:val="00007DDE"/>
    <w:rsid w:val="00013F9F"/>
    <w:rsid w:val="000204A1"/>
    <w:rsid w:val="00024EA8"/>
    <w:rsid w:val="000274EB"/>
    <w:rsid w:val="00032027"/>
    <w:rsid w:val="00035F92"/>
    <w:rsid w:val="00040A00"/>
    <w:rsid w:val="000456EB"/>
    <w:rsid w:val="00046543"/>
    <w:rsid w:val="000470F9"/>
    <w:rsid w:val="00052620"/>
    <w:rsid w:val="000530CE"/>
    <w:rsid w:val="00053752"/>
    <w:rsid w:val="000553D4"/>
    <w:rsid w:val="0005541E"/>
    <w:rsid w:val="00064780"/>
    <w:rsid w:val="00070F49"/>
    <w:rsid w:val="000729A0"/>
    <w:rsid w:val="00072A5C"/>
    <w:rsid w:val="00075E01"/>
    <w:rsid w:val="000760CB"/>
    <w:rsid w:val="00080455"/>
    <w:rsid w:val="00087294"/>
    <w:rsid w:val="00091F6F"/>
    <w:rsid w:val="00092AE7"/>
    <w:rsid w:val="0009395B"/>
    <w:rsid w:val="000962F8"/>
    <w:rsid w:val="000A0A0F"/>
    <w:rsid w:val="000A0EAD"/>
    <w:rsid w:val="000A7CD8"/>
    <w:rsid w:val="000B3B2F"/>
    <w:rsid w:val="000B5C7B"/>
    <w:rsid w:val="000B79EF"/>
    <w:rsid w:val="000C09D1"/>
    <w:rsid w:val="000C1C2B"/>
    <w:rsid w:val="000C37C8"/>
    <w:rsid w:val="000C5663"/>
    <w:rsid w:val="000C6C41"/>
    <w:rsid w:val="000D0AAF"/>
    <w:rsid w:val="000D46CE"/>
    <w:rsid w:val="000D47C5"/>
    <w:rsid w:val="000E0C2E"/>
    <w:rsid w:val="000E0FF0"/>
    <w:rsid w:val="000E1946"/>
    <w:rsid w:val="000E2BEB"/>
    <w:rsid w:val="000E364B"/>
    <w:rsid w:val="000E4CAA"/>
    <w:rsid w:val="000E5262"/>
    <w:rsid w:val="000E69A3"/>
    <w:rsid w:val="000F6CEA"/>
    <w:rsid w:val="000F785E"/>
    <w:rsid w:val="00102E9C"/>
    <w:rsid w:val="001039C0"/>
    <w:rsid w:val="001040EE"/>
    <w:rsid w:val="00105BFD"/>
    <w:rsid w:val="00114754"/>
    <w:rsid w:val="00120B88"/>
    <w:rsid w:val="0012357A"/>
    <w:rsid w:val="001261CD"/>
    <w:rsid w:val="00131F0C"/>
    <w:rsid w:val="00133AF2"/>
    <w:rsid w:val="00133E6A"/>
    <w:rsid w:val="00134B6D"/>
    <w:rsid w:val="00134B76"/>
    <w:rsid w:val="0014340C"/>
    <w:rsid w:val="00145233"/>
    <w:rsid w:val="0014775D"/>
    <w:rsid w:val="0015543F"/>
    <w:rsid w:val="00171318"/>
    <w:rsid w:val="0018032F"/>
    <w:rsid w:val="001829B3"/>
    <w:rsid w:val="00182BB1"/>
    <w:rsid w:val="001849EA"/>
    <w:rsid w:val="00191031"/>
    <w:rsid w:val="00192D38"/>
    <w:rsid w:val="00193532"/>
    <w:rsid w:val="001A09B1"/>
    <w:rsid w:val="001A2398"/>
    <w:rsid w:val="001B153E"/>
    <w:rsid w:val="001B42C4"/>
    <w:rsid w:val="001C0D7B"/>
    <w:rsid w:val="001C2040"/>
    <w:rsid w:val="001C723E"/>
    <w:rsid w:val="001D16E3"/>
    <w:rsid w:val="001D34ED"/>
    <w:rsid w:val="001D3633"/>
    <w:rsid w:val="001E5648"/>
    <w:rsid w:val="001F088C"/>
    <w:rsid w:val="001F4A3D"/>
    <w:rsid w:val="001F5197"/>
    <w:rsid w:val="001F6576"/>
    <w:rsid w:val="0021012B"/>
    <w:rsid w:val="00211F2E"/>
    <w:rsid w:val="0022133A"/>
    <w:rsid w:val="002327D1"/>
    <w:rsid w:val="002327F6"/>
    <w:rsid w:val="00235644"/>
    <w:rsid w:val="00236ECD"/>
    <w:rsid w:val="00241B48"/>
    <w:rsid w:val="00243711"/>
    <w:rsid w:val="002442F5"/>
    <w:rsid w:val="0024703E"/>
    <w:rsid w:val="002504FE"/>
    <w:rsid w:val="002606F7"/>
    <w:rsid w:val="002633FC"/>
    <w:rsid w:val="0026356A"/>
    <w:rsid w:val="002675DF"/>
    <w:rsid w:val="002729BA"/>
    <w:rsid w:val="00280888"/>
    <w:rsid w:val="0028108B"/>
    <w:rsid w:val="002845B0"/>
    <w:rsid w:val="00285B63"/>
    <w:rsid w:val="00290AF7"/>
    <w:rsid w:val="00290D4A"/>
    <w:rsid w:val="002918BF"/>
    <w:rsid w:val="0029334E"/>
    <w:rsid w:val="0029585D"/>
    <w:rsid w:val="0029709C"/>
    <w:rsid w:val="002A3E46"/>
    <w:rsid w:val="002A744D"/>
    <w:rsid w:val="002B3188"/>
    <w:rsid w:val="002B34C9"/>
    <w:rsid w:val="002B7072"/>
    <w:rsid w:val="002B7C4E"/>
    <w:rsid w:val="002C0CCB"/>
    <w:rsid w:val="002C2281"/>
    <w:rsid w:val="002C4AA8"/>
    <w:rsid w:val="002D75BD"/>
    <w:rsid w:val="002D7C2C"/>
    <w:rsid w:val="002F1242"/>
    <w:rsid w:val="002F1B71"/>
    <w:rsid w:val="002F58F7"/>
    <w:rsid w:val="0030314D"/>
    <w:rsid w:val="00310A0A"/>
    <w:rsid w:val="0031114C"/>
    <w:rsid w:val="003115AA"/>
    <w:rsid w:val="00315124"/>
    <w:rsid w:val="003151F6"/>
    <w:rsid w:val="00317828"/>
    <w:rsid w:val="003303A5"/>
    <w:rsid w:val="00332A4C"/>
    <w:rsid w:val="003356C6"/>
    <w:rsid w:val="00337F66"/>
    <w:rsid w:val="00340975"/>
    <w:rsid w:val="00340BB6"/>
    <w:rsid w:val="0034472B"/>
    <w:rsid w:val="00353303"/>
    <w:rsid w:val="00355A48"/>
    <w:rsid w:val="003624D1"/>
    <w:rsid w:val="003624E8"/>
    <w:rsid w:val="0036391B"/>
    <w:rsid w:val="00365CD1"/>
    <w:rsid w:val="00366D0C"/>
    <w:rsid w:val="00366F9F"/>
    <w:rsid w:val="00375E98"/>
    <w:rsid w:val="00376FDB"/>
    <w:rsid w:val="00380FF6"/>
    <w:rsid w:val="0038690C"/>
    <w:rsid w:val="0039296B"/>
    <w:rsid w:val="0039303F"/>
    <w:rsid w:val="00393657"/>
    <w:rsid w:val="00395977"/>
    <w:rsid w:val="003A3220"/>
    <w:rsid w:val="003B1340"/>
    <w:rsid w:val="003B3202"/>
    <w:rsid w:val="003B3805"/>
    <w:rsid w:val="003B39EB"/>
    <w:rsid w:val="003C2446"/>
    <w:rsid w:val="003C43A3"/>
    <w:rsid w:val="003C6E27"/>
    <w:rsid w:val="003D124A"/>
    <w:rsid w:val="003D3727"/>
    <w:rsid w:val="003E15EA"/>
    <w:rsid w:val="003E1F0E"/>
    <w:rsid w:val="003E3B9F"/>
    <w:rsid w:val="003E4432"/>
    <w:rsid w:val="003F0938"/>
    <w:rsid w:val="003F0E49"/>
    <w:rsid w:val="003F2BFB"/>
    <w:rsid w:val="003F2D2D"/>
    <w:rsid w:val="003F3A2A"/>
    <w:rsid w:val="00411C9B"/>
    <w:rsid w:val="00413130"/>
    <w:rsid w:val="004134CF"/>
    <w:rsid w:val="00416BB3"/>
    <w:rsid w:val="0041750F"/>
    <w:rsid w:val="00417C97"/>
    <w:rsid w:val="004249EC"/>
    <w:rsid w:val="0042547F"/>
    <w:rsid w:val="004339B3"/>
    <w:rsid w:val="004349F3"/>
    <w:rsid w:val="00440A2E"/>
    <w:rsid w:val="00443E38"/>
    <w:rsid w:val="00450807"/>
    <w:rsid w:val="0045429A"/>
    <w:rsid w:val="004543BE"/>
    <w:rsid w:val="004563C7"/>
    <w:rsid w:val="00460D82"/>
    <w:rsid w:val="00461993"/>
    <w:rsid w:val="004623B5"/>
    <w:rsid w:val="00471B88"/>
    <w:rsid w:val="004773ED"/>
    <w:rsid w:val="00481130"/>
    <w:rsid w:val="0048145A"/>
    <w:rsid w:val="004928B9"/>
    <w:rsid w:val="00496222"/>
    <w:rsid w:val="00496B63"/>
    <w:rsid w:val="00497C65"/>
    <w:rsid w:val="00497D9C"/>
    <w:rsid w:val="004A1F75"/>
    <w:rsid w:val="004A3642"/>
    <w:rsid w:val="004A6EB4"/>
    <w:rsid w:val="004B34D5"/>
    <w:rsid w:val="004B47EB"/>
    <w:rsid w:val="004B4AD4"/>
    <w:rsid w:val="004B4BF2"/>
    <w:rsid w:val="004C07F3"/>
    <w:rsid w:val="004C6E94"/>
    <w:rsid w:val="004D0469"/>
    <w:rsid w:val="004D28AD"/>
    <w:rsid w:val="004D32DE"/>
    <w:rsid w:val="004D5CFF"/>
    <w:rsid w:val="004D634F"/>
    <w:rsid w:val="004D71A8"/>
    <w:rsid w:val="004E28FF"/>
    <w:rsid w:val="004E3E1A"/>
    <w:rsid w:val="004E4404"/>
    <w:rsid w:val="004E442F"/>
    <w:rsid w:val="004E6F3D"/>
    <w:rsid w:val="004F01A3"/>
    <w:rsid w:val="004F07DB"/>
    <w:rsid w:val="004F2956"/>
    <w:rsid w:val="004F3E45"/>
    <w:rsid w:val="004F464C"/>
    <w:rsid w:val="005008E4"/>
    <w:rsid w:val="00500ADD"/>
    <w:rsid w:val="005106D6"/>
    <w:rsid w:val="005209A8"/>
    <w:rsid w:val="005301EA"/>
    <w:rsid w:val="005312C2"/>
    <w:rsid w:val="00541C99"/>
    <w:rsid w:val="00543A66"/>
    <w:rsid w:val="005444B7"/>
    <w:rsid w:val="00545D5C"/>
    <w:rsid w:val="005507F2"/>
    <w:rsid w:val="00553294"/>
    <w:rsid w:val="00560756"/>
    <w:rsid w:val="0056365D"/>
    <w:rsid w:val="0056504C"/>
    <w:rsid w:val="005679DA"/>
    <w:rsid w:val="00570FC0"/>
    <w:rsid w:val="00574913"/>
    <w:rsid w:val="005749EF"/>
    <w:rsid w:val="005825F0"/>
    <w:rsid w:val="00586E53"/>
    <w:rsid w:val="00586F14"/>
    <w:rsid w:val="005909AC"/>
    <w:rsid w:val="00592AB9"/>
    <w:rsid w:val="005A45F3"/>
    <w:rsid w:val="005A497E"/>
    <w:rsid w:val="005A534C"/>
    <w:rsid w:val="005A5D4E"/>
    <w:rsid w:val="005B23C7"/>
    <w:rsid w:val="005B2EE9"/>
    <w:rsid w:val="005B360C"/>
    <w:rsid w:val="005D0CDA"/>
    <w:rsid w:val="005D3382"/>
    <w:rsid w:val="005D5611"/>
    <w:rsid w:val="005D588E"/>
    <w:rsid w:val="005E372C"/>
    <w:rsid w:val="005F4D17"/>
    <w:rsid w:val="005F5B7B"/>
    <w:rsid w:val="005F68C6"/>
    <w:rsid w:val="006004B0"/>
    <w:rsid w:val="00601B31"/>
    <w:rsid w:val="00604982"/>
    <w:rsid w:val="006056FE"/>
    <w:rsid w:val="00606525"/>
    <w:rsid w:val="006117BD"/>
    <w:rsid w:val="006122A6"/>
    <w:rsid w:val="00613237"/>
    <w:rsid w:val="00622E70"/>
    <w:rsid w:val="00624D90"/>
    <w:rsid w:val="0063010F"/>
    <w:rsid w:val="00631BC1"/>
    <w:rsid w:val="00631E90"/>
    <w:rsid w:val="00634EA3"/>
    <w:rsid w:val="00637B1E"/>
    <w:rsid w:val="00644AAD"/>
    <w:rsid w:val="00647F01"/>
    <w:rsid w:val="00647FD6"/>
    <w:rsid w:val="0065017C"/>
    <w:rsid w:val="0065083A"/>
    <w:rsid w:val="00650BD8"/>
    <w:rsid w:val="006523DF"/>
    <w:rsid w:val="00652F5E"/>
    <w:rsid w:val="006537ED"/>
    <w:rsid w:val="006578F4"/>
    <w:rsid w:val="0066083E"/>
    <w:rsid w:val="0066126D"/>
    <w:rsid w:val="006627FD"/>
    <w:rsid w:val="00662C4C"/>
    <w:rsid w:val="0066781F"/>
    <w:rsid w:val="006727A8"/>
    <w:rsid w:val="00674555"/>
    <w:rsid w:val="00674B6F"/>
    <w:rsid w:val="0068047F"/>
    <w:rsid w:val="00683DDE"/>
    <w:rsid w:val="0068412A"/>
    <w:rsid w:val="00684368"/>
    <w:rsid w:val="00684C0D"/>
    <w:rsid w:val="00685648"/>
    <w:rsid w:val="00686A35"/>
    <w:rsid w:val="006919D1"/>
    <w:rsid w:val="00692557"/>
    <w:rsid w:val="0069438B"/>
    <w:rsid w:val="006948B3"/>
    <w:rsid w:val="00697F65"/>
    <w:rsid w:val="006A3638"/>
    <w:rsid w:val="006A6173"/>
    <w:rsid w:val="006B0492"/>
    <w:rsid w:val="006B0EC2"/>
    <w:rsid w:val="006B2805"/>
    <w:rsid w:val="006B6FE2"/>
    <w:rsid w:val="006C2127"/>
    <w:rsid w:val="006C2D4B"/>
    <w:rsid w:val="006C46C5"/>
    <w:rsid w:val="006D309E"/>
    <w:rsid w:val="006D460B"/>
    <w:rsid w:val="006D46A4"/>
    <w:rsid w:val="006D66E3"/>
    <w:rsid w:val="006E2568"/>
    <w:rsid w:val="006E5397"/>
    <w:rsid w:val="006E5913"/>
    <w:rsid w:val="006F04BC"/>
    <w:rsid w:val="006F322B"/>
    <w:rsid w:val="006F36E7"/>
    <w:rsid w:val="006F7A7C"/>
    <w:rsid w:val="0071175E"/>
    <w:rsid w:val="00714EF0"/>
    <w:rsid w:val="00715DEE"/>
    <w:rsid w:val="007207D2"/>
    <w:rsid w:val="00726C10"/>
    <w:rsid w:val="00730C78"/>
    <w:rsid w:val="00731567"/>
    <w:rsid w:val="00735AD6"/>
    <w:rsid w:val="00737197"/>
    <w:rsid w:val="00737EB9"/>
    <w:rsid w:val="00740E96"/>
    <w:rsid w:val="00742CE2"/>
    <w:rsid w:val="00744555"/>
    <w:rsid w:val="0074587E"/>
    <w:rsid w:val="00747AE6"/>
    <w:rsid w:val="0075588E"/>
    <w:rsid w:val="00761C14"/>
    <w:rsid w:val="00764F4E"/>
    <w:rsid w:val="007718B3"/>
    <w:rsid w:val="007731F3"/>
    <w:rsid w:val="00773C19"/>
    <w:rsid w:val="00775F02"/>
    <w:rsid w:val="00780045"/>
    <w:rsid w:val="007852FD"/>
    <w:rsid w:val="007900CF"/>
    <w:rsid w:val="00790819"/>
    <w:rsid w:val="0079327A"/>
    <w:rsid w:val="00794B8F"/>
    <w:rsid w:val="007A05A0"/>
    <w:rsid w:val="007A1098"/>
    <w:rsid w:val="007A5454"/>
    <w:rsid w:val="007B037B"/>
    <w:rsid w:val="007B10D0"/>
    <w:rsid w:val="007B60FD"/>
    <w:rsid w:val="007B75B5"/>
    <w:rsid w:val="007B75CB"/>
    <w:rsid w:val="007C41D9"/>
    <w:rsid w:val="007D3667"/>
    <w:rsid w:val="007D3F29"/>
    <w:rsid w:val="007D4654"/>
    <w:rsid w:val="007E4FC3"/>
    <w:rsid w:val="007E5005"/>
    <w:rsid w:val="007F03A4"/>
    <w:rsid w:val="007F6489"/>
    <w:rsid w:val="00800D0C"/>
    <w:rsid w:val="008019EA"/>
    <w:rsid w:val="0080441E"/>
    <w:rsid w:val="00805971"/>
    <w:rsid w:val="00806A2A"/>
    <w:rsid w:val="00813A13"/>
    <w:rsid w:val="00814522"/>
    <w:rsid w:val="0081701C"/>
    <w:rsid w:val="00820E88"/>
    <w:rsid w:val="008216AD"/>
    <w:rsid w:val="00823749"/>
    <w:rsid w:val="00834310"/>
    <w:rsid w:val="0083684F"/>
    <w:rsid w:val="008415E4"/>
    <w:rsid w:val="00841C8B"/>
    <w:rsid w:val="0084208F"/>
    <w:rsid w:val="008431E6"/>
    <w:rsid w:val="0085015D"/>
    <w:rsid w:val="00852609"/>
    <w:rsid w:val="008542CE"/>
    <w:rsid w:val="008552D0"/>
    <w:rsid w:val="008574D3"/>
    <w:rsid w:val="00861E98"/>
    <w:rsid w:val="0086433C"/>
    <w:rsid w:val="008715EA"/>
    <w:rsid w:val="008736FB"/>
    <w:rsid w:val="008743FF"/>
    <w:rsid w:val="00876889"/>
    <w:rsid w:val="00881382"/>
    <w:rsid w:val="008823FA"/>
    <w:rsid w:val="0089008F"/>
    <w:rsid w:val="008964BA"/>
    <w:rsid w:val="00896F2D"/>
    <w:rsid w:val="008A1DEB"/>
    <w:rsid w:val="008A53BC"/>
    <w:rsid w:val="008A5EC4"/>
    <w:rsid w:val="008A69FE"/>
    <w:rsid w:val="008B0662"/>
    <w:rsid w:val="008B1A5C"/>
    <w:rsid w:val="008B2D41"/>
    <w:rsid w:val="008B7DDC"/>
    <w:rsid w:val="008C0B2E"/>
    <w:rsid w:val="008C0BD2"/>
    <w:rsid w:val="008C5139"/>
    <w:rsid w:val="008C6A04"/>
    <w:rsid w:val="008C7B4D"/>
    <w:rsid w:val="008D12A0"/>
    <w:rsid w:val="008D30D5"/>
    <w:rsid w:val="008D6FC7"/>
    <w:rsid w:val="008E14FF"/>
    <w:rsid w:val="008F040C"/>
    <w:rsid w:val="008F10DF"/>
    <w:rsid w:val="008F5560"/>
    <w:rsid w:val="008F5CD2"/>
    <w:rsid w:val="008F7CF1"/>
    <w:rsid w:val="00900D51"/>
    <w:rsid w:val="00906189"/>
    <w:rsid w:val="00906502"/>
    <w:rsid w:val="00922927"/>
    <w:rsid w:val="00922DDF"/>
    <w:rsid w:val="0092685E"/>
    <w:rsid w:val="00927114"/>
    <w:rsid w:val="00932665"/>
    <w:rsid w:val="00933503"/>
    <w:rsid w:val="00933F48"/>
    <w:rsid w:val="0093767E"/>
    <w:rsid w:val="00937D67"/>
    <w:rsid w:val="00940FA3"/>
    <w:rsid w:val="00942AC8"/>
    <w:rsid w:val="00951AF0"/>
    <w:rsid w:val="009534C5"/>
    <w:rsid w:val="00953BC7"/>
    <w:rsid w:val="00954DD2"/>
    <w:rsid w:val="009570DE"/>
    <w:rsid w:val="00971ADE"/>
    <w:rsid w:val="00972B16"/>
    <w:rsid w:val="00974275"/>
    <w:rsid w:val="009768A1"/>
    <w:rsid w:val="00984771"/>
    <w:rsid w:val="00987AD9"/>
    <w:rsid w:val="00990064"/>
    <w:rsid w:val="00994DF7"/>
    <w:rsid w:val="00995F84"/>
    <w:rsid w:val="0099604A"/>
    <w:rsid w:val="009A022A"/>
    <w:rsid w:val="009A0954"/>
    <w:rsid w:val="009A2323"/>
    <w:rsid w:val="009A64AB"/>
    <w:rsid w:val="009B1AC2"/>
    <w:rsid w:val="009C3FB8"/>
    <w:rsid w:val="009C4895"/>
    <w:rsid w:val="009C4E6F"/>
    <w:rsid w:val="009D148D"/>
    <w:rsid w:val="009D399A"/>
    <w:rsid w:val="009E0888"/>
    <w:rsid w:val="009E2185"/>
    <w:rsid w:val="009E21B6"/>
    <w:rsid w:val="009E3372"/>
    <w:rsid w:val="009E707F"/>
    <w:rsid w:val="009F0B69"/>
    <w:rsid w:val="009F1125"/>
    <w:rsid w:val="009F41D0"/>
    <w:rsid w:val="009F4342"/>
    <w:rsid w:val="009F6337"/>
    <w:rsid w:val="009F6E61"/>
    <w:rsid w:val="00A005A1"/>
    <w:rsid w:val="00A00ABE"/>
    <w:rsid w:val="00A02C2B"/>
    <w:rsid w:val="00A0341E"/>
    <w:rsid w:val="00A03ACD"/>
    <w:rsid w:val="00A0463F"/>
    <w:rsid w:val="00A05EFE"/>
    <w:rsid w:val="00A06761"/>
    <w:rsid w:val="00A20B61"/>
    <w:rsid w:val="00A21C99"/>
    <w:rsid w:val="00A22A1F"/>
    <w:rsid w:val="00A232D8"/>
    <w:rsid w:val="00A23350"/>
    <w:rsid w:val="00A240FE"/>
    <w:rsid w:val="00A24127"/>
    <w:rsid w:val="00A267DE"/>
    <w:rsid w:val="00A30AA4"/>
    <w:rsid w:val="00A36224"/>
    <w:rsid w:val="00A36B61"/>
    <w:rsid w:val="00A37DD6"/>
    <w:rsid w:val="00A40855"/>
    <w:rsid w:val="00A43081"/>
    <w:rsid w:val="00A51262"/>
    <w:rsid w:val="00A5178A"/>
    <w:rsid w:val="00A51D52"/>
    <w:rsid w:val="00A56D9A"/>
    <w:rsid w:val="00A65232"/>
    <w:rsid w:val="00A70ADF"/>
    <w:rsid w:val="00A7432C"/>
    <w:rsid w:val="00A74BEF"/>
    <w:rsid w:val="00A80AD5"/>
    <w:rsid w:val="00A857DF"/>
    <w:rsid w:val="00A90317"/>
    <w:rsid w:val="00A928EC"/>
    <w:rsid w:val="00AA168D"/>
    <w:rsid w:val="00AA5062"/>
    <w:rsid w:val="00AA5668"/>
    <w:rsid w:val="00AA5AFA"/>
    <w:rsid w:val="00AA7850"/>
    <w:rsid w:val="00AA7862"/>
    <w:rsid w:val="00AA7921"/>
    <w:rsid w:val="00AA7C5E"/>
    <w:rsid w:val="00AB0849"/>
    <w:rsid w:val="00AB124C"/>
    <w:rsid w:val="00AB2AA7"/>
    <w:rsid w:val="00AB6073"/>
    <w:rsid w:val="00AC1BF9"/>
    <w:rsid w:val="00AC2C52"/>
    <w:rsid w:val="00AC4ADE"/>
    <w:rsid w:val="00AC5A9A"/>
    <w:rsid w:val="00AD05E8"/>
    <w:rsid w:val="00AD158B"/>
    <w:rsid w:val="00AD1648"/>
    <w:rsid w:val="00AD77B0"/>
    <w:rsid w:val="00AE6301"/>
    <w:rsid w:val="00AE779F"/>
    <w:rsid w:val="00AE7C19"/>
    <w:rsid w:val="00AF119E"/>
    <w:rsid w:val="00AF27A1"/>
    <w:rsid w:val="00AF66EC"/>
    <w:rsid w:val="00B02F08"/>
    <w:rsid w:val="00B0642E"/>
    <w:rsid w:val="00B06EBC"/>
    <w:rsid w:val="00B10786"/>
    <w:rsid w:val="00B1349A"/>
    <w:rsid w:val="00B241D9"/>
    <w:rsid w:val="00B3139C"/>
    <w:rsid w:val="00B358B4"/>
    <w:rsid w:val="00B40655"/>
    <w:rsid w:val="00B43610"/>
    <w:rsid w:val="00B43F4E"/>
    <w:rsid w:val="00B44EA0"/>
    <w:rsid w:val="00B45805"/>
    <w:rsid w:val="00B4799A"/>
    <w:rsid w:val="00B525D9"/>
    <w:rsid w:val="00B565F2"/>
    <w:rsid w:val="00B56860"/>
    <w:rsid w:val="00B56A33"/>
    <w:rsid w:val="00B60592"/>
    <w:rsid w:val="00B60826"/>
    <w:rsid w:val="00B7524D"/>
    <w:rsid w:val="00B75D26"/>
    <w:rsid w:val="00B82785"/>
    <w:rsid w:val="00B83D3C"/>
    <w:rsid w:val="00B84A1F"/>
    <w:rsid w:val="00B87053"/>
    <w:rsid w:val="00B95C60"/>
    <w:rsid w:val="00B978F5"/>
    <w:rsid w:val="00BA10AA"/>
    <w:rsid w:val="00BA4454"/>
    <w:rsid w:val="00BA6D43"/>
    <w:rsid w:val="00BB0823"/>
    <w:rsid w:val="00BB18C7"/>
    <w:rsid w:val="00BB4142"/>
    <w:rsid w:val="00BB7A08"/>
    <w:rsid w:val="00BC715D"/>
    <w:rsid w:val="00BD0004"/>
    <w:rsid w:val="00BD6908"/>
    <w:rsid w:val="00BD6EAE"/>
    <w:rsid w:val="00BE021B"/>
    <w:rsid w:val="00BE7197"/>
    <w:rsid w:val="00BE71AA"/>
    <w:rsid w:val="00C033A0"/>
    <w:rsid w:val="00C03511"/>
    <w:rsid w:val="00C04A48"/>
    <w:rsid w:val="00C11C21"/>
    <w:rsid w:val="00C12842"/>
    <w:rsid w:val="00C15CF5"/>
    <w:rsid w:val="00C1638F"/>
    <w:rsid w:val="00C24508"/>
    <w:rsid w:val="00C2496D"/>
    <w:rsid w:val="00C30E83"/>
    <w:rsid w:val="00C33D9F"/>
    <w:rsid w:val="00C356C5"/>
    <w:rsid w:val="00C364B9"/>
    <w:rsid w:val="00C425DA"/>
    <w:rsid w:val="00C460DC"/>
    <w:rsid w:val="00C520EF"/>
    <w:rsid w:val="00C530D0"/>
    <w:rsid w:val="00C5338A"/>
    <w:rsid w:val="00C60CE1"/>
    <w:rsid w:val="00C61CB7"/>
    <w:rsid w:val="00C62FA9"/>
    <w:rsid w:val="00C65C6B"/>
    <w:rsid w:val="00C66010"/>
    <w:rsid w:val="00C74F3D"/>
    <w:rsid w:val="00C74FF5"/>
    <w:rsid w:val="00C81C32"/>
    <w:rsid w:val="00C82268"/>
    <w:rsid w:val="00C82832"/>
    <w:rsid w:val="00C83AE9"/>
    <w:rsid w:val="00C84C42"/>
    <w:rsid w:val="00C901D9"/>
    <w:rsid w:val="00C921DA"/>
    <w:rsid w:val="00C9415E"/>
    <w:rsid w:val="00C97C71"/>
    <w:rsid w:val="00CA101E"/>
    <w:rsid w:val="00CA1119"/>
    <w:rsid w:val="00CA22DA"/>
    <w:rsid w:val="00CA38F7"/>
    <w:rsid w:val="00CA538B"/>
    <w:rsid w:val="00CB1938"/>
    <w:rsid w:val="00CC1449"/>
    <w:rsid w:val="00CC2E0B"/>
    <w:rsid w:val="00CD489D"/>
    <w:rsid w:val="00CD517F"/>
    <w:rsid w:val="00CD51AE"/>
    <w:rsid w:val="00CD6FE9"/>
    <w:rsid w:val="00CE0C15"/>
    <w:rsid w:val="00CE1654"/>
    <w:rsid w:val="00CE23B9"/>
    <w:rsid w:val="00CE3458"/>
    <w:rsid w:val="00CE3B39"/>
    <w:rsid w:val="00CE5457"/>
    <w:rsid w:val="00CF09F1"/>
    <w:rsid w:val="00CF0FBC"/>
    <w:rsid w:val="00CF168F"/>
    <w:rsid w:val="00CF1A62"/>
    <w:rsid w:val="00D03DFF"/>
    <w:rsid w:val="00D05BFA"/>
    <w:rsid w:val="00D0790F"/>
    <w:rsid w:val="00D10499"/>
    <w:rsid w:val="00D11BA3"/>
    <w:rsid w:val="00D12551"/>
    <w:rsid w:val="00D155E7"/>
    <w:rsid w:val="00D25EE4"/>
    <w:rsid w:val="00D273DA"/>
    <w:rsid w:val="00D32E24"/>
    <w:rsid w:val="00D371AD"/>
    <w:rsid w:val="00D3799C"/>
    <w:rsid w:val="00D403E5"/>
    <w:rsid w:val="00D46E55"/>
    <w:rsid w:val="00D52146"/>
    <w:rsid w:val="00D56EFF"/>
    <w:rsid w:val="00D57B5F"/>
    <w:rsid w:val="00D62360"/>
    <w:rsid w:val="00D626A8"/>
    <w:rsid w:val="00D80A23"/>
    <w:rsid w:val="00D81064"/>
    <w:rsid w:val="00D816C2"/>
    <w:rsid w:val="00D81E57"/>
    <w:rsid w:val="00D926FB"/>
    <w:rsid w:val="00D93987"/>
    <w:rsid w:val="00D93BDB"/>
    <w:rsid w:val="00D967A3"/>
    <w:rsid w:val="00D97622"/>
    <w:rsid w:val="00D97819"/>
    <w:rsid w:val="00DA6297"/>
    <w:rsid w:val="00DB2074"/>
    <w:rsid w:val="00DB5B93"/>
    <w:rsid w:val="00DB657A"/>
    <w:rsid w:val="00DB7AFD"/>
    <w:rsid w:val="00DC7FC7"/>
    <w:rsid w:val="00DD3D74"/>
    <w:rsid w:val="00DD3F46"/>
    <w:rsid w:val="00DD4D49"/>
    <w:rsid w:val="00DD4FD8"/>
    <w:rsid w:val="00DD5E47"/>
    <w:rsid w:val="00DD6F51"/>
    <w:rsid w:val="00DE4B3A"/>
    <w:rsid w:val="00DE7968"/>
    <w:rsid w:val="00DF199B"/>
    <w:rsid w:val="00DF5192"/>
    <w:rsid w:val="00DF52E3"/>
    <w:rsid w:val="00E02AEA"/>
    <w:rsid w:val="00E0443A"/>
    <w:rsid w:val="00E0631A"/>
    <w:rsid w:val="00E1474B"/>
    <w:rsid w:val="00E153AE"/>
    <w:rsid w:val="00E158C2"/>
    <w:rsid w:val="00E2037B"/>
    <w:rsid w:val="00E23074"/>
    <w:rsid w:val="00E269E8"/>
    <w:rsid w:val="00E26A4B"/>
    <w:rsid w:val="00E41BE0"/>
    <w:rsid w:val="00E42BA0"/>
    <w:rsid w:val="00E42FE5"/>
    <w:rsid w:val="00E444ED"/>
    <w:rsid w:val="00E47BF4"/>
    <w:rsid w:val="00E52AC0"/>
    <w:rsid w:val="00E52D1F"/>
    <w:rsid w:val="00E57C34"/>
    <w:rsid w:val="00E61229"/>
    <w:rsid w:val="00E6180B"/>
    <w:rsid w:val="00E72E5F"/>
    <w:rsid w:val="00E76938"/>
    <w:rsid w:val="00E77725"/>
    <w:rsid w:val="00E805A6"/>
    <w:rsid w:val="00E8159F"/>
    <w:rsid w:val="00E81B10"/>
    <w:rsid w:val="00E8275D"/>
    <w:rsid w:val="00E840A9"/>
    <w:rsid w:val="00E85BD8"/>
    <w:rsid w:val="00E91ED0"/>
    <w:rsid w:val="00E95394"/>
    <w:rsid w:val="00E978B5"/>
    <w:rsid w:val="00E97E2C"/>
    <w:rsid w:val="00EA410F"/>
    <w:rsid w:val="00EA4798"/>
    <w:rsid w:val="00EB0CAE"/>
    <w:rsid w:val="00EB15C5"/>
    <w:rsid w:val="00EB1F4F"/>
    <w:rsid w:val="00EB36C0"/>
    <w:rsid w:val="00EB56FF"/>
    <w:rsid w:val="00EB6481"/>
    <w:rsid w:val="00EB7DE2"/>
    <w:rsid w:val="00EC269D"/>
    <w:rsid w:val="00EC4F9A"/>
    <w:rsid w:val="00EC5608"/>
    <w:rsid w:val="00EC64DD"/>
    <w:rsid w:val="00ED0D6A"/>
    <w:rsid w:val="00ED122E"/>
    <w:rsid w:val="00ED449E"/>
    <w:rsid w:val="00ED5127"/>
    <w:rsid w:val="00ED68DB"/>
    <w:rsid w:val="00ED7035"/>
    <w:rsid w:val="00ED798F"/>
    <w:rsid w:val="00EE0C02"/>
    <w:rsid w:val="00EE5BC5"/>
    <w:rsid w:val="00EE6A49"/>
    <w:rsid w:val="00EF2541"/>
    <w:rsid w:val="00EF2555"/>
    <w:rsid w:val="00EF26E5"/>
    <w:rsid w:val="00EF2B19"/>
    <w:rsid w:val="00EF67AE"/>
    <w:rsid w:val="00F017F3"/>
    <w:rsid w:val="00F040EB"/>
    <w:rsid w:val="00F04D1A"/>
    <w:rsid w:val="00F06D19"/>
    <w:rsid w:val="00F07BA7"/>
    <w:rsid w:val="00F125A5"/>
    <w:rsid w:val="00F126C3"/>
    <w:rsid w:val="00F300FC"/>
    <w:rsid w:val="00F3208F"/>
    <w:rsid w:val="00F32A7F"/>
    <w:rsid w:val="00F34EE6"/>
    <w:rsid w:val="00F44707"/>
    <w:rsid w:val="00F47A78"/>
    <w:rsid w:val="00F54BF5"/>
    <w:rsid w:val="00F554DC"/>
    <w:rsid w:val="00F56CFE"/>
    <w:rsid w:val="00F56DBE"/>
    <w:rsid w:val="00F600B4"/>
    <w:rsid w:val="00F70503"/>
    <w:rsid w:val="00F7146F"/>
    <w:rsid w:val="00F73201"/>
    <w:rsid w:val="00F73467"/>
    <w:rsid w:val="00F7534A"/>
    <w:rsid w:val="00F7614E"/>
    <w:rsid w:val="00F86672"/>
    <w:rsid w:val="00F8685F"/>
    <w:rsid w:val="00F86B43"/>
    <w:rsid w:val="00F87104"/>
    <w:rsid w:val="00F878CB"/>
    <w:rsid w:val="00F90795"/>
    <w:rsid w:val="00F937AC"/>
    <w:rsid w:val="00F943A4"/>
    <w:rsid w:val="00F94463"/>
    <w:rsid w:val="00F97F3D"/>
    <w:rsid w:val="00FA342D"/>
    <w:rsid w:val="00FA60C0"/>
    <w:rsid w:val="00FA62B7"/>
    <w:rsid w:val="00FB0510"/>
    <w:rsid w:val="00FB4FF5"/>
    <w:rsid w:val="00FB59F3"/>
    <w:rsid w:val="00FC0304"/>
    <w:rsid w:val="00FC0AB0"/>
    <w:rsid w:val="00FC4095"/>
    <w:rsid w:val="00FC5299"/>
    <w:rsid w:val="00FD0FBA"/>
    <w:rsid w:val="00FE22B4"/>
    <w:rsid w:val="00FE3ACE"/>
    <w:rsid w:val="00FF39B4"/>
    <w:rsid w:val="00FF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4381F3"/>
  <w15:docId w15:val="{01ECE198-4190-42F5-B054-309AF884C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7072"/>
  </w:style>
  <w:style w:type="paragraph" w:styleId="Heading1">
    <w:name w:val="heading 1"/>
    <w:basedOn w:val="Normal"/>
    <w:next w:val="Normal"/>
    <w:link w:val="Heading1Char"/>
    <w:uiPriority w:val="9"/>
    <w:qFormat/>
    <w:rsid w:val="002B707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707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707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70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70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70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70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70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70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F07DB"/>
    <w:pPr>
      <w:ind w:left="2160"/>
    </w:pPr>
  </w:style>
  <w:style w:type="character" w:styleId="Hyperlink">
    <w:name w:val="Hyperlink"/>
    <w:basedOn w:val="DefaultParagraphFont"/>
    <w:rsid w:val="00BC2576"/>
    <w:rPr>
      <w:color w:val="990033"/>
      <w:u w:val="single"/>
    </w:rPr>
  </w:style>
  <w:style w:type="paragraph" w:styleId="BalloonText">
    <w:name w:val="Balloon Text"/>
    <w:basedOn w:val="Normal"/>
    <w:link w:val="BalloonTextChar"/>
    <w:rsid w:val="00E502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0255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AC4A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AD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C4A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DE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6C2D4B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6C2D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2D4B"/>
  </w:style>
  <w:style w:type="character" w:customStyle="1" w:styleId="CommentTextChar">
    <w:name w:val="Comment Text Char"/>
    <w:basedOn w:val="DefaultParagraphFont"/>
    <w:link w:val="CommentText"/>
    <w:rsid w:val="006C2D4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C2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C2D4B"/>
    <w:rPr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rsid w:val="009E707F"/>
    <w:pPr>
      <w:spacing w:before="100" w:beforeAutospacing="1" w:after="100" w:afterAutospacing="1"/>
    </w:pPr>
  </w:style>
  <w:style w:type="character" w:customStyle="1" w:styleId="hps">
    <w:name w:val="hps"/>
    <w:basedOn w:val="DefaultParagraphFont"/>
    <w:rsid w:val="009E707F"/>
  </w:style>
  <w:style w:type="paragraph" w:styleId="ListParagraph">
    <w:name w:val="List Paragraph"/>
    <w:basedOn w:val="Normal"/>
    <w:uiPriority w:val="34"/>
    <w:qFormat/>
    <w:rsid w:val="00B44EA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B7072"/>
    <w:rPr>
      <w:b/>
      <w:bCs/>
    </w:rPr>
  </w:style>
  <w:style w:type="paragraph" w:customStyle="1" w:styleId="departmentheading">
    <w:name w:val="department heading"/>
    <w:basedOn w:val="Normal"/>
    <w:rsid w:val="00EE5BC5"/>
    <w:pPr>
      <w:spacing w:before="80" w:line="276" w:lineRule="auto"/>
    </w:pPr>
    <w:rPr>
      <w:rFonts w:eastAsiaTheme="minorHAnsi"/>
      <w:szCs w:val="22"/>
      <w:lang w:val="en-GB"/>
    </w:rPr>
  </w:style>
  <w:style w:type="character" w:styleId="FollowedHyperlink">
    <w:name w:val="FollowedHyperlink"/>
    <w:basedOn w:val="DefaultParagraphFont"/>
    <w:rsid w:val="00040A0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A5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EF26E5"/>
  </w:style>
  <w:style w:type="character" w:customStyle="1" w:styleId="FootnoteTextChar">
    <w:name w:val="Footnote Text Char"/>
    <w:basedOn w:val="DefaultParagraphFont"/>
    <w:link w:val="FootnoteText"/>
    <w:uiPriority w:val="99"/>
    <w:rsid w:val="00EF26E5"/>
    <w:rPr>
      <w:lang w:val="en-US" w:eastAsia="en-US"/>
    </w:rPr>
  </w:style>
  <w:style w:type="character" w:styleId="FootnoteReference">
    <w:name w:val="footnote reference"/>
    <w:basedOn w:val="DefaultParagraphFont"/>
    <w:uiPriority w:val="99"/>
    <w:rsid w:val="00EF26E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7614E"/>
    <w:rPr>
      <w:sz w:val="22"/>
      <w:szCs w:val="22"/>
      <w:lang w:val="fr-CA" w:eastAsia="fr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Classic1">
    <w:name w:val="Table Classic 1"/>
    <w:basedOn w:val="TableNormal"/>
    <w:rsid w:val="006F7A7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2B707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B70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707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7072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707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7072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7072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7072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7072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7072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707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B707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7072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707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7072"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2B707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707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707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7072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707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B707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707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7072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2B707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B707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7072"/>
    <w:pPr>
      <w:outlineLvl w:val="9"/>
    </w:pPr>
  </w:style>
  <w:style w:type="table" w:customStyle="1" w:styleId="TableGrid2">
    <w:name w:val="Table Grid2"/>
    <w:basedOn w:val="TableNormal"/>
    <w:next w:val="TableGrid"/>
    <w:rsid w:val="00AA5062"/>
    <w:pPr>
      <w:spacing w:after="0" w:line="240" w:lineRule="auto"/>
    </w:pPr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rsid w:val="00AA5062"/>
    <w:pPr>
      <w:spacing w:after="0" w:line="240" w:lineRule="auto"/>
    </w:pPr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D10499"/>
    <w:rPr>
      <w:color w:val="808080"/>
    </w:rPr>
  </w:style>
  <w:style w:type="character" w:customStyle="1" w:styleId="Style1">
    <w:name w:val="Style1"/>
    <w:basedOn w:val="DefaultParagraphFont"/>
    <w:uiPriority w:val="1"/>
    <w:rsid w:val="00D10499"/>
    <w:rPr>
      <w:rFonts w:ascii="Cambria Math" w:hAnsi="Cambria Math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132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ttawa.evision.ca/uOttawa_eAwardsPortal/faces/jsp/login/login.jsp?lang=en&amp;chgl=y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2.uottawa.ca/recherche-innovation/axes-strategiques-recherch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ibaut@uottawa.ca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44164C46BB42E890176A0F699CC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FD0CE-334A-45EC-BD05-C1DC649318D5}"/>
      </w:docPartPr>
      <w:docPartBody>
        <w:p w:rsidR="005D3382" w:rsidRDefault="0099117B" w:rsidP="006122A6">
          <w:pPr>
            <w:pStyle w:val="CD44164C46BB42E890176A0F699CCDD64"/>
          </w:pPr>
          <w:r w:rsidRPr="00366F9F">
            <w:rPr>
              <w:rStyle w:val="PlaceholderText"/>
              <w:rFonts w:ascii="Cambria Math" w:hAnsi="Cambria Math"/>
            </w:rPr>
            <w:t>Enter text</w:t>
          </w:r>
        </w:p>
      </w:docPartBody>
    </w:docPart>
    <w:docPart>
      <w:docPartPr>
        <w:name w:val="DD7ADC94722F4B45A2BAC99CAAB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99088-9354-4933-8881-912384689AF0}"/>
      </w:docPartPr>
      <w:docPartBody>
        <w:p w:rsidR="005D3382" w:rsidRDefault="0099117B" w:rsidP="006122A6">
          <w:pPr>
            <w:pStyle w:val="DD7ADC94722F4B45A2BAC99CAAB09DFE3"/>
          </w:pPr>
          <w:r w:rsidRPr="00366F9F">
            <w:rPr>
              <w:rStyle w:val="PlaceholderText"/>
              <w:rFonts w:ascii="Cambria Math" w:hAnsi="Cambria Math"/>
            </w:rPr>
            <w:t>Enter text</w:t>
          </w:r>
        </w:p>
      </w:docPartBody>
    </w:docPart>
    <w:docPart>
      <w:docPartPr>
        <w:name w:val="68D31BB9EAD24F668BCDE411C3E77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3B5AF-A36C-490C-AE18-6E26E9D90A2B}"/>
      </w:docPartPr>
      <w:docPartBody>
        <w:p w:rsidR="005D3382" w:rsidRDefault="0099117B" w:rsidP="006122A6">
          <w:pPr>
            <w:pStyle w:val="68D31BB9EAD24F668BCDE411C3E7791E2"/>
          </w:pPr>
          <w:r w:rsidRPr="00366F9F">
            <w:rPr>
              <w:rStyle w:val="PlaceholderText"/>
              <w:rFonts w:ascii="Cambria Math" w:hAnsi="Cambria Math"/>
            </w:rPr>
            <w:t>Enter text</w:t>
          </w:r>
        </w:p>
      </w:docPartBody>
    </w:docPart>
    <w:docPart>
      <w:docPartPr>
        <w:name w:val="90F83E3465F741D1BBF1F1A4F34D7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45387-C2E4-4420-8904-B29726885E2F}"/>
      </w:docPartPr>
      <w:docPartBody>
        <w:p w:rsidR="005D3382" w:rsidRDefault="0099117B" w:rsidP="006122A6">
          <w:pPr>
            <w:pStyle w:val="90F83E3465F741D1BBF1F1A4F34D7AFA2"/>
          </w:pPr>
          <w:r w:rsidRPr="00366F9F">
            <w:rPr>
              <w:rStyle w:val="PlaceholderText"/>
              <w:rFonts w:ascii="Cambria Math" w:hAnsi="Cambria Math"/>
            </w:rPr>
            <w:t>Enter text</w:t>
          </w:r>
        </w:p>
      </w:docPartBody>
    </w:docPart>
    <w:docPart>
      <w:docPartPr>
        <w:name w:val="405E2FF2F19B48F881AB0E867DBCD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753E5-921E-4237-8EA8-BAD934188DC8}"/>
      </w:docPartPr>
      <w:docPartBody>
        <w:p w:rsidR="005D3382" w:rsidRDefault="0099117B" w:rsidP="006122A6">
          <w:pPr>
            <w:pStyle w:val="405E2FF2F19B48F881AB0E867DBCDB3B2"/>
          </w:pPr>
          <w:r w:rsidRPr="00366F9F">
            <w:rPr>
              <w:rStyle w:val="PlaceholderText"/>
              <w:rFonts w:ascii="Cambria Math" w:hAnsi="Cambria Math"/>
            </w:rPr>
            <w:t>Enter text</w:t>
          </w:r>
        </w:p>
      </w:docPartBody>
    </w:docPart>
    <w:docPart>
      <w:docPartPr>
        <w:name w:val="95F2B2B1F0334BA8BEA30A5EAA0D0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8721-E649-4806-AA51-9B26B61361A3}"/>
      </w:docPartPr>
      <w:docPartBody>
        <w:p w:rsidR="005D3382" w:rsidRDefault="0099117B" w:rsidP="006122A6">
          <w:pPr>
            <w:pStyle w:val="95F2B2B1F0334BA8BEA30A5EAA0D04CB2"/>
          </w:pPr>
          <w:r w:rsidRPr="00366F9F">
            <w:rPr>
              <w:rStyle w:val="PlaceholderText"/>
              <w:rFonts w:ascii="Cambria Math" w:hAnsi="Cambria Math"/>
            </w:rPr>
            <w:t>Enter text</w:t>
          </w:r>
        </w:p>
      </w:docPartBody>
    </w:docPart>
    <w:docPart>
      <w:docPartPr>
        <w:name w:val="0F475225393D4BCEA6FF9003FD0A2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DAA7E-48A1-4D6C-93A6-360BD3B8F5C9}"/>
      </w:docPartPr>
      <w:docPartBody>
        <w:p w:rsidR="005D3382" w:rsidRDefault="0099117B" w:rsidP="006122A6">
          <w:pPr>
            <w:pStyle w:val="0F475225393D4BCEA6FF9003FD0A2A6E2"/>
          </w:pPr>
          <w:r w:rsidRPr="00366F9F">
            <w:rPr>
              <w:rStyle w:val="PlaceholderText"/>
              <w:rFonts w:ascii="Cambria Math" w:hAnsi="Cambria Math"/>
            </w:rPr>
            <w:t>Enter text</w:t>
          </w:r>
        </w:p>
      </w:docPartBody>
    </w:docPart>
    <w:docPart>
      <w:docPartPr>
        <w:name w:val="31E4C48E92684E5994FC24F08227D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3DDDB-042B-4D72-8A0A-BDD66F661478}"/>
      </w:docPartPr>
      <w:docPartBody>
        <w:p w:rsidR="005D3382" w:rsidRDefault="0099117B" w:rsidP="006122A6">
          <w:pPr>
            <w:pStyle w:val="31E4C48E92684E5994FC24F08227D6F02"/>
          </w:pPr>
          <w:r w:rsidRPr="00366F9F">
            <w:rPr>
              <w:rStyle w:val="PlaceholderText"/>
              <w:rFonts w:ascii="Cambria Math" w:hAnsi="Cambria Math"/>
            </w:rPr>
            <w:t>Enter text</w:t>
          </w:r>
        </w:p>
      </w:docPartBody>
    </w:docPart>
    <w:docPart>
      <w:docPartPr>
        <w:name w:val="3B8445228A3E49B3A3E49591DB971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DD899-6E7D-4CE9-844B-BE6BC2F3AC5E}"/>
      </w:docPartPr>
      <w:docPartBody>
        <w:p w:rsidR="005D3382" w:rsidRDefault="0099117B" w:rsidP="006122A6">
          <w:pPr>
            <w:pStyle w:val="3B8445228A3E49B3A3E49591DB9719BC2"/>
          </w:pPr>
          <w:r w:rsidRPr="00366F9F">
            <w:rPr>
              <w:rStyle w:val="PlaceholderText"/>
              <w:rFonts w:ascii="Cambria Math" w:hAnsi="Cambria Math"/>
            </w:rPr>
            <w:t>Enter text</w:t>
          </w:r>
        </w:p>
      </w:docPartBody>
    </w:docPart>
    <w:docPart>
      <w:docPartPr>
        <w:name w:val="264A95C8988A4D62AAE6032358820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89235-8BAD-4D65-ADFD-420DE6A99FE1}"/>
      </w:docPartPr>
      <w:docPartBody>
        <w:p w:rsidR="005D3382" w:rsidRDefault="0099117B" w:rsidP="006122A6">
          <w:pPr>
            <w:pStyle w:val="264A95C8988A4D62AAE6032358820EFB2"/>
          </w:pPr>
          <w:r w:rsidRPr="00366F9F">
            <w:rPr>
              <w:rStyle w:val="PlaceholderText"/>
              <w:rFonts w:ascii="Cambria Math" w:hAnsi="Cambria Math"/>
            </w:rPr>
            <w:t>Enter text</w:t>
          </w:r>
        </w:p>
      </w:docPartBody>
    </w:docPart>
    <w:docPart>
      <w:docPartPr>
        <w:name w:val="8A2DEE0DA4414963BC58A9293FFAC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1D5D7-EC36-47C4-AD09-6162180B9AB1}"/>
      </w:docPartPr>
      <w:docPartBody>
        <w:p w:rsidR="005D3382" w:rsidRDefault="0099117B" w:rsidP="006122A6">
          <w:pPr>
            <w:pStyle w:val="8A2DEE0DA4414963BC58A9293FFACB1F2"/>
          </w:pPr>
          <w:r w:rsidRPr="00366F9F">
            <w:rPr>
              <w:rStyle w:val="PlaceholderText"/>
              <w:rFonts w:ascii="Cambria Math" w:hAnsi="Cambria Math"/>
            </w:rPr>
            <w:t>Enter text</w:t>
          </w:r>
        </w:p>
      </w:docPartBody>
    </w:docPart>
    <w:docPart>
      <w:docPartPr>
        <w:name w:val="CB4D6DF3451B47AD8C1F9701C56BE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A15A5-79ED-4378-A9D5-EA2F0DDAAF57}"/>
      </w:docPartPr>
      <w:docPartBody>
        <w:p w:rsidR="005D3382" w:rsidRDefault="0099117B" w:rsidP="006122A6">
          <w:pPr>
            <w:pStyle w:val="CB4D6DF3451B47AD8C1F9701C56BEC8D2"/>
          </w:pPr>
          <w:r w:rsidRPr="00366F9F">
            <w:rPr>
              <w:rStyle w:val="PlaceholderText"/>
              <w:rFonts w:ascii="Cambria Math" w:hAnsi="Cambria Math"/>
            </w:rPr>
            <w:t>Enter text</w:t>
          </w:r>
        </w:p>
      </w:docPartBody>
    </w:docPart>
    <w:docPart>
      <w:docPartPr>
        <w:name w:val="85442CAEDC064FBC9D5851933072F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4E18D-471E-4E07-894D-BB51579F8CA6}"/>
      </w:docPartPr>
      <w:docPartBody>
        <w:p w:rsidR="005D3382" w:rsidRDefault="0099117B" w:rsidP="006122A6">
          <w:pPr>
            <w:pStyle w:val="85442CAEDC064FBC9D5851933072FA8F2"/>
          </w:pPr>
          <w:r w:rsidRPr="00366F9F">
            <w:rPr>
              <w:rStyle w:val="PlaceholderText"/>
              <w:rFonts w:ascii="Cambria Math" w:hAnsi="Cambria Math"/>
            </w:rPr>
            <w:t>Enter text</w:t>
          </w:r>
        </w:p>
      </w:docPartBody>
    </w:docPart>
    <w:docPart>
      <w:docPartPr>
        <w:name w:val="472A378D86E54F4586EC89D911633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64B0F-8F3E-4CD8-94E4-54C5F5E6C11E}"/>
      </w:docPartPr>
      <w:docPartBody>
        <w:p w:rsidR="005D3382" w:rsidRDefault="0099117B" w:rsidP="006122A6">
          <w:pPr>
            <w:pStyle w:val="472A378D86E54F4586EC89D911633D3D2"/>
          </w:pPr>
          <w:r w:rsidRPr="00366F9F">
            <w:rPr>
              <w:rStyle w:val="PlaceholderText"/>
              <w:rFonts w:ascii="Cambria Math" w:hAnsi="Cambria Math"/>
            </w:rPr>
            <w:t>Enter text</w:t>
          </w:r>
        </w:p>
      </w:docPartBody>
    </w:docPart>
    <w:docPart>
      <w:docPartPr>
        <w:name w:val="68F63F43FAF54A85926DD8E909768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688EB-709F-45AE-AA26-1FADCD1B7EC3}"/>
      </w:docPartPr>
      <w:docPartBody>
        <w:p w:rsidR="005D3382" w:rsidRDefault="0099117B" w:rsidP="006122A6">
          <w:pPr>
            <w:pStyle w:val="68F63F43FAF54A85926DD8E90976805C1"/>
          </w:pPr>
          <w:r w:rsidRPr="00366F9F">
            <w:rPr>
              <w:rStyle w:val="PlaceholderText"/>
              <w:rFonts w:ascii="Cambria Math" w:hAnsi="Cambria Math"/>
              <w:sz w:val="22"/>
            </w:rPr>
            <w:t>Enter a date</w:t>
          </w:r>
        </w:p>
      </w:docPartBody>
    </w:docPart>
    <w:docPart>
      <w:docPartPr>
        <w:name w:val="DF6016B908B24DB38641AA7F95B52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982ED-A18C-498C-B47D-63A762C1D615}"/>
      </w:docPartPr>
      <w:docPartBody>
        <w:p w:rsidR="005D3382" w:rsidRDefault="0099117B" w:rsidP="006122A6">
          <w:pPr>
            <w:pStyle w:val="DF6016B908B24DB38641AA7F95B526BC1"/>
          </w:pPr>
          <w:r w:rsidRPr="00366F9F">
            <w:rPr>
              <w:rStyle w:val="PlaceholderText"/>
              <w:rFonts w:ascii="Cambria Math" w:hAnsi="Cambria Math"/>
              <w:sz w:val="22"/>
            </w:rPr>
            <w:t>Enter a date</w:t>
          </w:r>
        </w:p>
      </w:docPartBody>
    </w:docPart>
    <w:docPart>
      <w:docPartPr>
        <w:name w:val="C9C973A96EEB428795F66E62DDC51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6B4B6-5A0F-4983-9D89-0F30BB0C81C6}"/>
      </w:docPartPr>
      <w:docPartBody>
        <w:p w:rsidR="001C6A3D" w:rsidRDefault="0099117B" w:rsidP="00DB657A">
          <w:pPr>
            <w:pStyle w:val="C9C973A96EEB428795F66E62DDC51021"/>
          </w:pPr>
          <w:r w:rsidRPr="00366F9F">
            <w:rPr>
              <w:rStyle w:val="PlaceholderText"/>
              <w:rFonts w:ascii="Cambria Math" w:hAnsi="Cambria Math"/>
            </w:rPr>
            <w:t>Enter text</w:t>
          </w:r>
        </w:p>
      </w:docPartBody>
    </w:docPart>
    <w:docPart>
      <w:docPartPr>
        <w:name w:val="8FDFE8D06CF04DCFB2E4EF9A11541E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A9ED7-44E4-40B2-A711-30BEA14D3318}"/>
      </w:docPartPr>
      <w:docPartBody>
        <w:p w:rsidR="00C556B7" w:rsidRDefault="007B6BE6" w:rsidP="007B6BE6">
          <w:pPr>
            <w:pStyle w:val="8FDFE8D06CF04DCFB2E4EF9A11541E01"/>
          </w:pPr>
          <w:r w:rsidRPr="00366F9F">
            <w:rPr>
              <w:rStyle w:val="PlaceholderText"/>
              <w:rFonts w:ascii="Cambria Math" w:hAnsi="Cambria Math"/>
            </w:rPr>
            <w:t>Enter text</w:t>
          </w:r>
        </w:p>
      </w:docPartBody>
    </w:docPart>
    <w:docPart>
      <w:docPartPr>
        <w:name w:val="84CA7E2E1A9846BF9BD6598EA8ACA8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910A3-C0ED-4D2F-948D-BCB71A893A22}"/>
      </w:docPartPr>
      <w:docPartBody>
        <w:p w:rsidR="00940F72" w:rsidRDefault="00787EAF" w:rsidP="00787EAF">
          <w:pPr>
            <w:pStyle w:val="84CA7E2E1A9846BF9BD6598EA8ACA828"/>
          </w:pPr>
          <w:r w:rsidRPr="00366F9F">
            <w:rPr>
              <w:rStyle w:val="PlaceholderText"/>
              <w:rFonts w:ascii="Cambria Math" w:hAnsi="Cambria Math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2A6"/>
    <w:rsid w:val="001C6A3D"/>
    <w:rsid w:val="005D3382"/>
    <w:rsid w:val="006122A6"/>
    <w:rsid w:val="00787EAF"/>
    <w:rsid w:val="007B6BE6"/>
    <w:rsid w:val="009124F8"/>
    <w:rsid w:val="00940F72"/>
    <w:rsid w:val="0099117B"/>
    <w:rsid w:val="009A6F84"/>
    <w:rsid w:val="00C556B7"/>
    <w:rsid w:val="00CB2C9A"/>
    <w:rsid w:val="00DB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7EAF"/>
    <w:rPr>
      <w:color w:val="808080"/>
    </w:rPr>
  </w:style>
  <w:style w:type="paragraph" w:customStyle="1" w:styleId="CD44164C46BB42E890176A0F699CCDD64">
    <w:name w:val="CD44164C46BB42E890176A0F699CCDD64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DD7ADC94722F4B45A2BAC99CAAB09DFE3">
    <w:name w:val="DD7ADC94722F4B45A2BAC99CAAB09DFE3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68D31BB9EAD24F668BCDE411C3E7791E2">
    <w:name w:val="68D31BB9EAD24F668BCDE411C3E7791E2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84CA7E2E1A9846BF9BD6598EA8ACA828">
    <w:name w:val="84CA7E2E1A9846BF9BD6598EA8ACA828"/>
    <w:rsid w:val="00787EAF"/>
  </w:style>
  <w:style w:type="paragraph" w:customStyle="1" w:styleId="90F83E3465F741D1BBF1F1A4F34D7AFA2">
    <w:name w:val="90F83E3465F741D1BBF1F1A4F34D7AFA2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405E2FF2F19B48F881AB0E867DBCDB3B2">
    <w:name w:val="405E2FF2F19B48F881AB0E867DBCDB3B2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68F63F43FAF54A85926DD8E90976805C1">
    <w:name w:val="68F63F43FAF54A85926DD8E90976805C1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DF6016B908B24DB38641AA7F95B526BC1">
    <w:name w:val="DF6016B908B24DB38641AA7F95B526BC1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95F2B2B1F0334BA8BEA30A5EAA0D04CB2">
    <w:name w:val="95F2B2B1F0334BA8BEA30A5EAA0D04CB2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0F475225393D4BCEA6FF9003FD0A2A6E2">
    <w:name w:val="0F475225393D4BCEA6FF9003FD0A2A6E2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31E4C48E92684E5994FC24F08227D6F02">
    <w:name w:val="31E4C48E92684E5994FC24F08227D6F02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3B8445228A3E49B3A3E49591DB9719BC2">
    <w:name w:val="3B8445228A3E49B3A3E49591DB9719BC2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264A95C8988A4D62AAE6032358820EFB2">
    <w:name w:val="264A95C8988A4D62AAE6032358820EFB2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8A2DEE0DA4414963BC58A9293FFACB1F2">
    <w:name w:val="8A2DEE0DA4414963BC58A9293FFACB1F2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CB4D6DF3451B47AD8C1F9701C56BEC8D2">
    <w:name w:val="CB4D6DF3451B47AD8C1F9701C56BEC8D2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85442CAEDC064FBC9D5851933072FA8F2">
    <w:name w:val="85442CAEDC064FBC9D5851933072FA8F2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472A378D86E54F4586EC89D911633D3D2">
    <w:name w:val="472A378D86E54F4586EC89D911633D3D2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C9C973A96EEB428795F66E62DDC51021">
    <w:name w:val="C9C973A96EEB428795F66E62DDC51021"/>
    <w:rsid w:val="00DB657A"/>
  </w:style>
  <w:style w:type="paragraph" w:customStyle="1" w:styleId="8FDFE8D06CF04DCFB2E4EF9A11541E01">
    <w:name w:val="8FDFE8D06CF04DCFB2E4EF9A11541E01"/>
    <w:rsid w:val="007B6B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C83BA-C725-4B50-8FFA-4D863816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91</Words>
  <Characters>237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VRP 2019 Guidelines</vt:lpstr>
      <vt:lpstr>Distinguished Visiting Professorships</vt:lpstr>
    </vt:vector>
  </TitlesOfParts>
  <Company>SIC-CCS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P 2019 Guidelines</dc:title>
  <dc:creator>University of Ottawa</dc:creator>
  <cp:lastModifiedBy>François Carrier</cp:lastModifiedBy>
  <cp:revision>30</cp:revision>
  <cp:lastPrinted>2018-10-16T18:43:00Z</cp:lastPrinted>
  <dcterms:created xsi:type="dcterms:W3CDTF">2022-11-17T15:21:00Z</dcterms:created>
  <dcterms:modified xsi:type="dcterms:W3CDTF">2024-03-05T23:58:00Z</dcterms:modified>
</cp:coreProperties>
</file>